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Pr="00FB4DCF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B4DCF">
        <w:rPr>
          <w:rFonts w:ascii="Arial" w:hAnsi="Arial" w:cs="Arial"/>
          <w:sz w:val="24"/>
          <w:szCs w:val="24"/>
        </w:rPr>
        <w:t>СОВЕТ НАРОДНЫХ ДЕПУТАТОВ</w:t>
      </w:r>
    </w:p>
    <w:p w:rsidR="000A11F2" w:rsidRPr="00FB4DCF" w:rsidRDefault="0016416A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ЁНКИНСКОГО</w:t>
      </w:r>
      <w:r w:rsidR="000A11F2" w:rsidRPr="00FB4DC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11F2" w:rsidRPr="00FB4DCF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B4DC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Pr="00FB4DCF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B4DCF">
        <w:rPr>
          <w:rFonts w:ascii="Arial" w:hAnsi="Arial" w:cs="Arial"/>
          <w:sz w:val="24"/>
          <w:szCs w:val="24"/>
        </w:rPr>
        <w:t>ВОРОНЕЖСКОЙ ОБЛАСТИ</w:t>
      </w:r>
    </w:p>
    <w:p w:rsidR="0016416A" w:rsidRDefault="0016416A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A11F2" w:rsidRPr="00FB4DCF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FB4DCF">
        <w:rPr>
          <w:rFonts w:ascii="Arial" w:hAnsi="Arial" w:cs="Arial"/>
          <w:sz w:val="24"/>
          <w:szCs w:val="24"/>
        </w:rPr>
        <w:t>Р</w:t>
      </w:r>
      <w:proofErr w:type="gramEnd"/>
      <w:r w:rsidRPr="00FB4DCF">
        <w:rPr>
          <w:rFonts w:ascii="Arial" w:hAnsi="Arial" w:cs="Arial"/>
          <w:sz w:val="24"/>
          <w:szCs w:val="24"/>
        </w:rPr>
        <w:t xml:space="preserve"> Е Ш Е Н И Е</w:t>
      </w:r>
    </w:p>
    <w:p w:rsidR="000A11F2" w:rsidRPr="00FB4DCF" w:rsidRDefault="00F26612" w:rsidP="00FB4DCF">
      <w:pPr>
        <w:pStyle w:val="afb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8</w:t>
      </w:r>
      <w:r w:rsidR="0016416A">
        <w:rPr>
          <w:rFonts w:ascii="Arial" w:hAnsi="Arial" w:cs="Arial"/>
          <w:lang w:val="ru-RU"/>
        </w:rPr>
        <w:t xml:space="preserve"> </w:t>
      </w:r>
      <w:r w:rsidR="000A11F2" w:rsidRPr="00FB4DCF">
        <w:rPr>
          <w:rFonts w:ascii="Arial" w:hAnsi="Arial" w:cs="Arial"/>
          <w:lang w:val="ru-RU"/>
        </w:rPr>
        <w:t>сессии</w:t>
      </w:r>
    </w:p>
    <w:p w:rsidR="000A11F2" w:rsidRPr="00FB4DCF" w:rsidRDefault="000A11F2" w:rsidP="00FB4DCF">
      <w:pPr>
        <w:pStyle w:val="afb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C47FF1" w:rsidRDefault="00C2016D" w:rsidP="00FB4DCF">
      <w:pPr>
        <w:pStyle w:val="afb"/>
        <w:spacing w:after="0" w:line="240" w:lineRule="auto"/>
        <w:ind w:firstLine="709"/>
        <w:rPr>
          <w:rFonts w:ascii="Arial" w:hAnsi="Arial" w:cs="Arial"/>
          <w:lang w:val="ru-RU"/>
        </w:rPr>
      </w:pPr>
      <w:r w:rsidRPr="00FB4DCF">
        <w:rPr>
          <w:rFonts w:ascii="Arial" w:hAnsi="Arial" w:cs="Arial"/>
          <w:lang w:val="ru-RU"/>
        </w:rPr>
        <w:t>от</w:t>
      </w:r>
      <w:r w:rsidR="0016416A">
        <w:rPr>
          <w:rFonts w:ascii="Arial" w:hAnsi="Arial" w:cs="Arial"/>
          <w:lang w:val="ru-RU"/>
        </w:rPr>
        <w:t xml:space="preserve"> 12.12</w:t>
      </w:r>
      <w:r w:rsidRPr="00FB4DCF">
        <w:rPr>
          <w:rFonts w:ascii="Arial" w:hAnsi="Arial" w:cs="Arial"/>
          <w:lang w:val="ru-RU"/>
        </w:rPr>
        <w:t>.</w:t>
      </w:r>
      <w:r w:rsidR="00731BB4" w:rsidRPr="00FB4DCF">
        <w:rPr>
          <w:rFonts w:ascii="Arial" w:hAnsi="Arial" w:cs="Arial"/>
          <w:lang w:val="ru-RU"/>
        </w:rPr>
        <w:t>2022</w:t>
      </w:r>
      <w:r w:rsidR="000A11F2" w:rsidRPr="00FB4DCF">
        <w:rPr>
          <w:rFonts w:ascii="Arial" w:hAnsi="Arial" w:cs="Arial"/>
          <w:lang w:val="ru-RU"/>
        </w:rPr>
        <w:t>года №</w:t>
      </w:r>
      <w:r w:rsidR="00F26612">
        <w:rPr>
          <w:rFonts w:ascii="Arial" w:hAnsi="Arial" w:cs="Arial"/>
          <w:lang w:val="ru-RU"/>
        </w:rPr>
        <w:t>113</w:t>
      </w:r>
    </w:p>
    <w:p w:rsidR="000A11F2" w:rsidRPr="00FB4DCF" w:rsidRDefault="00FB4DCF" w:rsidP="00FB4DCF">
      <w:pPr>
        <w:pStyle w:val="afb"/>
        <w:spacing w:after="0" w:line="240" w:lineRule="auto"/>
        <w:ind w:firstLine="709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>
        <w:rPr>
          <w:rFonts w:ascii="Arial" w:hAnsi="Arial" w:cs="Arial"/>
          <w:lang w:val="ru-RU"/>
        </w:rPr>
        <w:t>.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</w:p>
    <w:p w:rsidR="0030044F" w:rsidRPr="0016416A" w:rsidRDefault="0030044F" w:rsidP="00FB4DCF">
      <w:pPr>
        <w:pStyle w:val="Title"/>
        <w:spacing w:before="0" w:after="0"/>
        <w:ind w:firstLine="709"/>
        <w:outlineLvl w:val="9"/>
      </w:pPr>
    </w:p>
    <w:p w:rsidR="000A11F2" w:rsidRPr="0016416A" w:rsidRDefault="000A11F2" w:rsidP="00FB4DCF">
      <w:pPr>
        <w:pStyle w:val="Title"/>
        <w:spacing w:before="0" w:after="0"/>
        <w:ind w:firstLine="709"/>
        <w:outlineLvl w:val="9"/>
      </w:pPr>
      <w:r w:rsidRPr="00FB4DCF">
        <w:t xml:space="preserve">О внесении изменений в решение Совета народных депутатов </w:t>
      </w:r>
      <w:proofErr w:type="spellStart"/>
      <w:r w:rsidR="0016416A">
        <w:t>Копёнкинского</w:t>
      </w:r>
      <w:proofErr w:type="spellEnd"/>
      <w:r w:rsidRPr="00FB4DCF">
        <w:t xml:space="preserve"> сельского поселения </w:t>
      </w:r>
      <w:proofErr w:type="spellStart"/>
      <w:r w:rsidRPr="00FB4DCF">
        <w:t>Россошанского</w:t>
      </w:r>
      <w:proofErr w:type="spellEnd"/>
      <w:r w:rsidRPr="00FB4DCF">
        <w:t xml:space="preserve"> муниципального района Воронежской области от </w:t>
      </w:r>
      <w:r w:rsidR="00435240" w:rsidRPr="00FB4DCF">
        <w:t>23</w:t>
      </w:r>
      <w:r w:rsidRPr="00FB4DCF">
        <w:t xml:space="preserve"> декабря 2021 года №64 «О бюджете </w:t>
      </w:r>
      <w:proofErr w:type="spellStart"/>
      <w:r w:rsidR="0016416A">
        <w:t>Копёнкинского</w:t>
      </w:r>
      <w:proofErr w:type="spellEnd"/>
      <w:r w:rsidRPr="00FB4DCF">
        <w:t xml:space="preserve"> сельского поселения на 2022 год и на плановый период 2023 и 2024 годов» </w:t>
      </w:r>
    </w:p>
    <w:p w:rsidR="0030044F" w:rsidRPr="0016416A" w:rsidRDefault="0030044F" w:rsidP="00FB4DCF">
      <w:pPr>
        <w:pStyle w:val="Title"/>
        <w:spacing w:before="0" w:after="0"/>
        <w:ind w:firstLine="709"/>
        <w:outlineLvl w:val="9"/>
      </w:pPr>
    </w:p>
    <w:p w:rsidR="000A11F2" w:rsidRPr="00FB4DCF" w:rsidRDefault="000A11F2" w:rsidP="00FB4DC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4DCF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FB4DCF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FB4DCF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FB4DCF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FB4DC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="0016416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муниципального</w:t>
      </w:r>
      <w:r w:rsidR="00F5568A" w:rsidRPr="00FB4DCF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FB4DCF">
        <w:rPr>
          <w:rFonts w:ascii="Arial" w:hAnsi="Arial" w:cs="Arial"/>
          <w:sz w:val="24"/>
          <w:szCs w:val="24"/>
        </w:rPr>
        <w:t>.0</w:t>
      </w:r>
      <w:r w:rsidR="00F5568A" w:rsidRPr="00FB4DCF">
        <w:rPr>
          <w:rFonts w:ascii="Arial" w:hAnsi="Arial" w:cs="Arial"/>
          <w:sz w:val="24"/>
          <w:szCs w:val="24"/>
        </w:rPr>
        <w:t>2</w:t>
      </w:r>
      <w:r w:rsidRPr="00FB4DCF">
        <w:rPr>
          <w:rFonts w:ascii="Arial" w:hAnsi="Arial" w:cs="Arial"/>
          <w:sz w:val="24"/>
          <w:szCs w:val="24"/>
        </w:rPr>
        <w:t>.202</w:t>
      </w:r>
      <w:r w:rsidR="00F5568A" w:rsidRPr="00FB4DCF">
        <w:rPr>
          <w:rFonts w:ascii="Arial" w:hAnsi="Arial" w:cs="Arial"/>
          <w:sz w:val="24"/>
          <w:szCs w:val="24"/>
        </w:rPr>
        <w:t xml:space="preserve">2 г. № </w:t>
      </w:r>
      <w:r w:rsidRPr="00FB4DCF">
        <w:rPr>
          <w:rFonts w:ascii="Arial" w:hAnsi="Arial" w:cs="Arial"/>
          <w:sz w:val="24"/>
          <w:szCs w:val="24"/>
        </w:rPr>
        <w:t>7</w:t>
      </w:r>
      <w:r w:rsidR="00F5568A" w:rsidRPr="00FB4DCF">
        <w:rPr>
          <w:rFonts w:ascii="Arial" w:hAnsi="Arial" w:cs="Arial"/>
          <w:sz w:val="24"/>
          <w:szCs w:val="24"/>
        </w:rPr>
        <w:t>1</w:t>
      </w:r>
      <w:r w:rsidRPr="00FB4DCF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="0016416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0A11F2" w:rsidRPr="00FB4DCF" w:rsidRDefault="000A11F2" w:rsidP="00FB4DC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B4DCF">
        <w:rPr>
          <w:rFonts w:ascii="Arial" w:hAnsi="Arial" w:cs="Arial"/>
          <w:sz w:val="24"/>
          <w:szCs w:val="24"/>
        </w:rPr>
        <w:t xml:space="preserve"> </w:t>
      </w:r>
    </w:p>
    <w:p w:rsidR="000A11F2" w:rsidRPr="0016416A" w:rsidRDefault="000A11F2" w:rsidP="00FB4DCF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>РЕШИЛ:</w:t>
      </w:r>
    </w:p>
    <w:p w:rsidR="0030044F" w:rsidRPr="0016416A" w:rsidRDefault="0030044F" w:rsidP="00FB4DCF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A11F2" w:rsidRPr="00FB4DCF" w:rsidRDefault="000A11F2" w:rsidP="0030044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  <w:lang w:val="en-US"/>
        </w:rPr>
        <w:t>I</w:t>
      </w:r>
      <w:r w:rsidRPr="00FB4DCF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 w:rsidRPr="00FB4DCF">
        <w:rPr>
          <w:rFonts w:ascii="Arial" w:hAnsi="Arial" w:cs="Arial"/>
          <w:bCs/>
          <w:sz w:val="24"/>
          <w:szCs w:val="24"/>
        </w:rPr>
        <w:t>3</w:t>
      </w:r>
      <w:r w:rsidRPr="00FB4DCF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 w:rsidRPr="00FB4DCF">
        <w:rPr>
          <w:rFonts w:ascii="Arial" w:hAnsi="Arial" w:cs="Arial"/>
          <w:bCs/>
          <w:sz w:val="24"/>
          <w:szCs w:val="24"/>
        </w:rPr>
        <w:t>1 года № 64</w:t>
      </w:r>
      <w:r w:rsidRPr="00FB4DCF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="0016416A"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 w:rsidRPr="00FB4DCF">
        <w:rPr>
          <w:rFonts w:ascii="Arial" w:hAnsi="Arial" w:cs="Arial"/>
          <w:bCs/>
          <w:sz w:val="24"/>
          <w:szCs w:val="24"/>
        </w:rPr>
        <w:t xml:space="preserve"> сельского поселения на 202</w:t>
      </w:r>
      <w:r w:rsidR="00F5568A" w:rsidRPr="00FB4DCF">
        <w:rPr>
          <w:rFonts w:ascii="Arial" w:hAnsi="Arial" w:cs="Arial"/>
          <w:bCs/>
          <w:sz w:val="24"/>
          <w:szCs w:val="24"/>
        </w:rPr>
        <w:t>2</w:t>
      </w:r>
      <w:r w:rsidRPr="00FB4DCF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 w:rsidRPr="00FB4DCF">
        <w:rPr>
          <w:rFonts w:ascii="Arial" w:hAnsi="Arial" w:cs="Arial"/>
          <w:bCs/>
          <w:sz w:val="24"/>
          <w:szCs w:val="24"/>
        </w:rPr>
        <w:t>3</w:t>
      </w:r>
      <w:r w:rsidRPr="00FB4DCF">
        <w:rPr>
          <w:rFonts w:ascii="Arial" w:hAnsi="Arial" w:cs="Arial"/>
          <w:bCs/>
          <w:sz w:val="24"/>
          <w:szCs w:val="24"/>
        </w:rPr>
        <w:t>-202</w:t>
      </w:r>
      <w:r w:rsidR="00F5568A" w:rsidRPr="00FB4DCF">
        <w:rPr>
          <w:rFonts w:ascii="Arial" w:hAnsi="Arial" w:cs="Arial"/>
          <w:bCs/>
          <w:sz w:val="24"/>
          <w:szCs w:val="24"/>
        </w:rPr>
        <w:t>4</w:t>
      </w:r>
      <w:r w:rsidRPr="00FB4DCF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3D665D" w:rsidRPr="00FB4DCF" w:rsidRDefault="000A11F2" w:rsidP="0030044F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>В части 1 статьи 1:</w:t>
      </w:r>
    </w:p>
    <w:p w:rsidR="000A11F2" w:rsidRPr="00FB4DCF" w:rsidRDefault="000A11F2" w:rsidP="0030044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 w:rsidRPr="00FB4DCF">
        <w:rPr>
          <w:rFonts w:ascii="Arial" w:hAnsi="Arial" w:cs="Arial"/>
          <w:bCs/>
          <w:sz w:val="24"/>
          <w:szCs w:val="24"/>
        </w:rPr>
        <w:t>5</w:t>
      </w:r>
      <w:r w:rsidRPr="00FB4DCF">
        <w:rPr>
          <w:rFonts w:ascii="Arial" w:hAnsi="Arial" w:cs="Arial"/>
          <w:bCs/>
          <w:sz w:val="24"/>
          <w:szCs w:val="24"/>
        </w:rPr>
        <w:t xml:space="preserve"> </w:t>
      </w:r>
      <w:r w:rsidR="00F5568A" w:rsidRPr="00FB4DCF">
        <w:rPr>
          <w:rFonts w:ascii="Arial" w:hAnsi="Arial" w:cs="Arial"/>
          <w:bCs/>
          <w:sz w:val="24"/>
          <w:szCs w:val="24"/>
        </w:rPr>
        <w:t>852</w:t>
      </w:r>
      <w:r w:rsidRPr="00FB4DCF">
        <w:rPr>
          <w:rFonts w:ascii="Arial" w:hAnsi="Arial" w:cs="Arial"/>
          <w:bCs/>
          <w:sz w:val="24"/>
          <w:szCs w:val="24"/>
        </w:rPr>
        <w:t>,</w:t>
      </w:r>
      <w:r w:rsidR="00F5568A" w:rsidRPr="00FB4DCF">
        <w:rPr>
          <w:rFonts w:ascii="Arial" w:hAnsi="Arial" w:cs="Arial"/>
          <w:bCs/>
          <w:sz w:val="24"/>
          <w:szCs w:val="24"/>
        </w:rPr>
        <w:t>6</w:t>
      </w:r>
      <w:r w:rsidRPr="00FB4DCF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  <w:r w:rsidR="003D665D" w:rsidRPr="00FB4DCF">
        <w:rPr>
          <w:rFonts w:ascii="Arial" w:hAnsi="Arial" w:cs="Arial"/>
          <w:bCs/>
          <w:color w:val="000000"/>
          <w:sz w:val="24"/>
          <w:szCs w:val="24"/>
        </w:rPr>
        <w:t>1</w:t>
      </w:r>
      <w:r w:rsidR="00C47FF1">
        <w:rPr>
          <w:rFonts w:ascii="Arial" w:hAnsi="Arial" w:cs="Arial"/>
          <w:bCs/>
          <w:color w:val="000000"/>
          <w:sz w:val="24"/>
          <w:szCs w:val="24"/>
        </w:rPr>
        <w:t>4</w:t>
      </w:r>
      <w:r w:rsidR="00F5568A" w:rsidRPr="00FB4DC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7FF1">
        <w:rPr>
          <w:rFonts w:ascii="Arial" w:hAnsi="Arial" w:cs="Arial"/>
          <w:bCs/>
          <w:color w:val="000000"/>
          <w:sz w:val="24"/>
          <w:szCs w:val="24"/>
        </w:rPr>
        <w:t>1</w:t>
      </w:r>
      <w:r w:rsidR="009711D1" w:rsidRPr="00FB4DCF">
        <w:rPr>
          <w:rFonts w:ascii="Arial" w:hAnsi="Arial" w:cs="Arial"/>
          <w:bCs/>
          <w:color w:val="000000"/>
          <w:sz w:val="24"/>
          <w:szCs w:val="24"/>
        </w:rPr>
        <w:t>78</w:t>
      </w:r>
      <w:r w:rsidRPr="00FB4DCF">
        <w:rPr>
          <w:rFonts w:ascii="Arial" w:hAnsi="Arial" w:cs="Arial"/>
          <w:bCs/>
          <w:color w:val="000000"/>
          <w:sz w:val="24"/>
          <w:szCs w:val="24"/>
        </w:rPr>
        <w:t>,</w:t>
      </w:r>
      <w:r w:rsidR="009711D1" w:rsidRPr="00FB4DCF">
        <w:rPr>
          <w:rFonts w:ascii="Arial" w:hAnsi="Arial" w:cs="Arial"/>
          <w:bCs/>
          <w:color w:val="000000"/>
          <w:sz w:val="24"/>
          <w:szCs w:val="24"/>
        </w:rPr>
        <w:t>73801</w:t>
      </w:r>
      <w:r w:rsidR="006C1402" w:rsidRPr="00FB4DCF">
        <w:rPr>
          <w:rFonts w:ascii="Arial" w:hAnsi="Arial" w:cs="Arial"/>
          <w:bCs/>
          <w:color w:val="000000"/>
          <w:sz w:val="24"/>
          <w:szCs w:val="24"/>
        </w:rPr>
        <w:t xml:space="preserve"> тыс</w:t>
      </w:r>
      <w:proofErr w:type="gramStart"/>
      <w:r w:rsidR="006C1402" w:rsidRPr="00FB4DCF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="006C1402" w:rsidRPr="00FB4DCF">
        <w:rPr>
          <w:rFonts w:ascii="Arial" w:hAnsi="Arial" w:cs="Arial"/>
          <w:bCs/>
          <w:color w:val="000000"/>
          <w:sz w:val="24"/>
          <w:szCs w:val="24"/>
        </w:rPr>
        <w:t>ублей</w:t>
      </w:r>
      <w:r w:rsidRPr="00FB4DCF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9711D1" w:rsidRPr="00FB4DCF" w:rsidRDefault="009711D1" w:rsidP="0030044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4DCF">
        <w:rPr>
          <w:rFonts w:ascii="Arial" w:hAnsi="Arial" w:cs="Arial"/>
          <w:bCs/>
          <w:color w:val="000000"/>
          <w:sz w:val="24"/>
          <w:szCs w:val="24"/>
        </w:rPr>
        <w:t>- в пункте 4 слова «в сумме 4000,88813 тыс</w:t>
      </w:r>
      <w:proofErr w:type="gramStart"/>
      <w:r w:rsidRPr="00FB4DCF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FB4DCF">
        <w:rPr>
          <w:rFonts w:ascii="Arial" w:hAnsi="Arial" w:cs="Arial"/>
          <w:bCs/>
          <w:color w:val="000000"/>
          <w:sz w:val="24"/>
          <w:szCs w:val="24"/>
        </w:rPr>
        <w:t>ублей» заменить словами «в сумме 4114,38813 тыс.рублей»</w:t>
      </w:r>
    </w:p>
    <w:p w:rsidR="000A11F2" w:rsidRPr="00FB4DCF" w:rsidRDefault="0011512C" w:rsidP="003004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>2</w:t>
      </w:r>
      <w:r w:rsidR="000A11F2" w:rsidRPr="00FB4DCF">
        <w:rPr>
          <w:rFonts w:ascii="Arial" w:hAnsi="Arial" w:cs="Arial"/>
          <w:bCs/>
          <w:sz w:val="24"/>
          <w:szCs w:val="24"/>
        </w:rPr>
        <w:t xml:space="preserve">. </w:t>
      </w:r>
      <w:r w:rsidR="000A11F2" w:rsidRPr="00FB4DCF">
        <w:rPr>
          <w:rFonts w:ascii="Arial" w:hAnsi="Arial" w:cs="Arial"/>
          <w:sz w:val="24"/>
          <w:szCs w:val="24"/>
        </w:rPr>
        <w:t>Приложение № 1 «</w:t>
      </w:r>
      <w:r w:rsidR="000A11F2" w:rsidRPr="00FB4DCF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16416A">
        <w:rPr>
          <w:rFonts w:ascii="Arial" w:hAnsi="Arial" w:cs="Arial"/>
          <w:bCs/>
          <w:color w:val="000000"/>
          <w:sz w:val="24"/>
          <w:szCs w:val="24"/>
        </w:rPr>
        <w:t>Копёнкинского</w:t>
      </w:r>
      <w:proofErr w:type="spellEnd"/>
      <w:r w:rsidR="000A11F2" w:rsidRPr="00FB4DCF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</w:t>
      </w:r>
      <w:r w:rsidR="00F5568A" w:rsidRPr="00FB4DCF">
        <w:rPr>
          <w:rFonts w:ascii="Arial" w:hAnsi="Arial" w:cs="Arial"/>
          <w:bCs/>
          <w:color w:val="000000"/>
          <w:sz w:val="24"/>
          <w:szCs w:val="24"/>
        </w:rPr>
        <w:t>2</w:t>
      </w:r>
      <w:r w:rsidR="000A11F2" w:rsidRPr="00FB4DCF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0A11F2" w:rsidRPr="00FB4DCF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 w:rsidRPr="00FB4DCF">
        <w:rPr>
          <w:rFonts w:ascii="Arial" w:hAnsi="Arial" w:cs="Arial"/>
          <w:bCs/>
          <w:sz w:val="24"/>
          <w:szCs w:val="24"/>
        </w:rPr>
        <w:t>3</w:t>
      </w:r>
      <w:r w:rsidR="000A11F2" w:rsidRPr="00FB4DCF">
        <w:rPr>
          <w:rFonts w:ascii="Arial" w:hAnsi="Arial" w:cs="Arial"/>
          <w:bCs/>
          <w:sz w:val="24"/>
          <w:szCs w:val="24"/>
        </w:rPr>
        <w:t>-202</w:t>
      </w:r>
      <w:r w:rsidR="00F5568A" w:rsidRPr="00FB4DCF">
        <w:rPr>
          <w:rFonts w:ascii="Arial" w:hAnsi="Arial" w:cs="Arial"/>
          <w:bCs/>
          <w:sz w:val="24"/>
          <w:szCs w:val="24"/>
        </w:rPr>
        <w:t>4</w:t>
      </w:r>
      <w:r w:rsidR="000A11F2" w:rsidRPr="00FB4DCF">
        <w:rPr>
          <w:rFonts w:ascii="Arial" w:hAnsi="Arial" w:cs="Arial"/>
          <w:bCs/>
          <w:sz w:val="24"/>
          <w:szCs w:val="24"/>
        </w:rPr>
        <w:t xml:space="preserve"> годов</w:t>
      </w:r>
      <w:r w:rsidR="000A11F2" w:rsidRPr="00FB4DCF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0A11F2" w:rsidRPr="00FB4DC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2016D" w:rsidRPr="00FB4DCF" w:rsidRDefault="0030044F" w:rsidP="00FB4DC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11F2" w:rsidRPr="00A56F2F" w:rsidRDefault="000A11F2" w:rsidP="0030044F">
      <w:pPr>
        <w:pStyle w:val="ConsPlusTitle"/>
        <w:jc w:val="center"/>
        <w:rPr>
          <w:rFonts w:cs="Arial"/>
          <w:b w:val="0"/>
        </w:rPr>
      </w:pPr>
      <w:r w:rsidRPr="0030044F">
        <w:rPr>
          <w:rFonts w:cs="Arial"/>
          <w:b w:val="0"/>
        </w:rPr>
        <w:lastRenderedPageBreak/>
        <w:t xml:space="preserve">ИСТОЧНИКИ ВНУТРЕННЕГО ФИНАНСИРОВАНИЯ ДЕФИЦИТА БЮДЖЕТА </w:t>
      </w:r>
      <w:r w:rsidR="0016416A">
        <w:rPr>
          <w:rFonts w:cs="Arial"/>
          <w:b w:val="0"/>
        </w:rPr>
        <w:t>КОПЁНКИНСКОГО</w:t>
      </w:r>
      <w:r w:rsidRPr="0030044F">
        <w:rPr>
          <w:rFonts w:cs="Arial"/>
          <w:b w:val="0"/>
        </w:rPr>
        <w:t xml:space="preserve"> СЕЛЬСКОГО ПОСЕЛЕНИЯ НА 202</w:t>
      </w:r>
      <w:r w:rsidR="00F5568A" w:rsidRPr="0030044F">
        <w:rPr>
          <w:rFonts w:cs="Arial"/>
          <w:b w:val="0"/>
        </w:rPr>
        <w:t>2</w:t>
      </w:r>
      <w:r w:rsidRPr="0030044F">
        <w:rPr>
          <w:rFonts w:cs="Arial"/>
          <w:b w:val="0"/>
        </w:rPr>
        <w:t xml:space="preserve"> ГОД И НА ПЛАНОВЫЙ ПЕРИОД 202</w:t>
      </w:r>
      <w:r w:rsidR="00F5568A" w:rsidRPr="0030044F">
        <w:rPr>
          <w:rFonts w:cs="Arial"/>
          <w:b w:val="0"/>
        </w:rPr>
        <w:t>3</w:t>
      </w:r>
      <w:proofErr w:type="gramStart"/>
      <w:r w:rsidRPr="0030044F">
        <w:rPr>
          <w:rFonts w:cs="Arial"/>
          <w:b w:val="0"/>
        </w:rPr>
        <w:t xml:space="preserve"> И</w:t>
      </w:r>
      <w:proofErr w:type="gramEnd"/>
      <w:r w:rsidRPr="0030044F">
        <w:rPr>
          <w:rFonts w:cs="Arial"/>
          <w:b w:val="0"/>
        </w:rPr>
        <w:t xml:space="preserve"> 202</w:t>
      </w:r>
      <w:r w:rsidR="00F5568A" w:rsidRPr="0030044F">
        <w:rPr>
          <w:rFonts w:cs="Arial"/>
          <w:b w:val="0"/>
        </w:rPr>
        <w:t>4</w:t>
      </w:r>
      <w:r w:rsidRPr="0030044F">
        <w:rPr>
          <w:rFonts w:cs="Arial"/>
          <w:b w:val="0"/>
        </w:rPr>
        <w:t xml:space="preserve"> ГОДОВ</w:t>
      </w:r>
    </w:p>
    <w:p w:rsidR="0030044F" w:rsidRPr="00A56F2F" w:rsidRDefault="0030044F" w:rsidP="0030044F">
      <w:pPr>
        <w:pStyle w:val="ConsPlusTitle"/>
        <w:jc w:val="center"/>
        <w:rPr>
          <w:rFonts w:cs="Arial"/>
          <w:b w:val="0"/>
        </w:rPr>
      </w:pPr>
    </w:p>
    <w:p w:rsidR="000A11F2" w:rsidRPr="0030044F" w:rsidRDefault="000A11F2" w:rsidP="0030044F">
      <w:pPr>
        <w:pStyle w:val="ConsPlusTitle"/>
        <w:jc w:val="right"/>
        <w:rPr>
          <w:rFonts w:cs="Arial"/>
          <w:b w:val="0"/>
          <w:sz w:val="16"/>
          <w:szCs w:val="16"/>
        </w:rPr>
      </w:pPr>
      <w:r w:rsidRPr="0030044F">
        <w:rPr>
          <w:rFonts w:cs="Arial"/>
          <w:b w:val="0"/>
          <w:sz w:val="16"/>
          <w:szCs w:val="16"/>
        </w:rPr>
        <w:t>(тыс. рублей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"/>
        <w:gridCol w:w="3295"/>
        <w:gridCol w:w="2062"/>
        <w:gridCol w:w="1206"/>
        <w:gridCol w:w="1075"/>
        <w:gridCol w:w="1628"/>
      </w:tblGrid>
      <w:tr w:rsidR="000A11F2" w:rsidRPr="0030044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Код</w:t>
            </w:r>
          </w:p>
          <w:p w:rsidR="000A11F2" w:rsidRPr="0030044F" w:rsidRDefault="0030044F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11F2" w:rsidRPr="0030044F">
              <w:rPr>
                <w:rFonts w:ascii="Arial" w:hAnsi="Arial" w:cs="Arial"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30044F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11F2" w:rsidRPr="0030044F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435240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A11F2" w:rsidRPr="0030044F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30044F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11F2" w:rsidRPr="0030044F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435240"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A11F2" w:rsidRPr="0030044F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435240"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0A11F2" w:rsidRPr="0030044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A11F2" w:rsidRPr="0030044F" w:rsidTr="003D665D">
        <w:trPr>
          <w:trHeight w:val="20"/>
          <w:jc w:val="center"/>
        </w:trPr>
        <w:tc>
          <w:tcPr>
            <w:tcW w:w="146" w:type="pct"/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tabs>
                <w:tab w:val="left" w:pos="325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0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4F2D6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</w:t>
            </w:r>
            <w:r w:rsidR="00C47FF1">
              <w:rPr>
                <w:rFonts w:ascii="Arial" w:hAnsi="Arial" w:cs="Arial"/>
                <w:sz w:val="16"/>
                <w:szCs w:val="16"/>
              </w:rPr>
              <w:t>7</w:t>
            </w: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  <w:r w:rsidR="003D665D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3</w:t>
            </w:r>
            <w:r w:rsidR="003D665D" w:rsidRPr="0030044F">
              <w:rPr>
                <w:rFonts w:ascii="Arial" w:hAnsi="Arial" w:cs="Arial"/>
                <w:sz w:val="16"/>
                <w:szCs w:val="16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0A11F2" w:rsidRPr="0030044F" w:rsidTr="003D665D">
        <w:trPr>
          <w:trHeight w:val="20"/>
          <w:jc w:val="center"/>
        </w:trPr>
        <w:tc>
          <w:tcPr>
            <w:tcW w:w="146" w:type="pct"/>
            <w:vMerge w:val="restart"/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3D66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</w:t>
            </w:r>
            <w:r w:rsidR="00C47FF1">
              <w:rPr>
                <w:rFonts w:ascii="Arial" w:hAnsi="Arial" w:cs="Arial"/>
                <w:sz w:val="16"/>
                <w:szCs w:val="16"/>
              </w:rPr>
              <w:t>7</w:t>
            </w:r>
            <w:r w:rsidR="004F2D6B" w:rsidRPr="0030044F">
              <w:rPr>
                <w:rFonts w:ascii="Arial" w:hAnsi="Arial" w:cs="Arial"/>
                <w:sz w:val="16"/>
                <w:szCs w:val="16"/>
              </w:rPr>
              <w:t>14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4F2D6B" w:rsidRPr="0030044F">
              <w:rPr>
                <w:rFonts w:ascii="Arial" w:hAnsi="Arial" w:cs="Arial"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sz w:val="16"/>
                <w:szCs w:val="16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A11F2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9711D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</w:t>
            </w:r>
            <w:r w:rsidR="00C47FF1">
              <w:rPr>
                <w:rFonts w:ascii="Arial" w:hAnsi="Arial" w:cs="Arial"/>
                <w:sz w:val="16"/>
                <w:szCs w:val="16"/>
              </w:rPr>
              <w:t>7</w:t>
            </w:r>
            <w:r w:rsidR="004F2D6B" w:rsidRPr="0030044F">
              <w:rPr>
                <w:rFonts w:ascii="Arial" w:hAnsi="Arial" w:cs="Arial"/>
                <w:sz w:val="16"/>
                <w:szCs w:val="16"/>
              </w:rPr>
              <w:t>14</w:t>
            </w:r>
            <w:r w:rsidR="003D665D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4F2D6B" w:rsidRPr="0030044F">
              <w:rPr>
                <w:rFonts w:ascii="Arial" w:hAnsi="Arial" w:cs="Arial"/>
                <w:sz w:val="16"/>
                <w:szCs w:val="16"/>
              </w:rPr>
              <w:t>3</w:t>
            </w:r>
            <w:r w:rsidR="003D665D" w:rsidRPr="0030044F">
              <w:rPr>
                <w:rFonts w:ascii="Arial" w:hAnsi="Arial" w:cs="Arial"/>
                <w:sz w:val="16"/>
                <w:szCs w:val="16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F2D6B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0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9711D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 464</w:t>
            </w:r>
            <w:r w:rsidR="004F2D6B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3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4F2D6B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величение прочих остатков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2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9711D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 464,3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4F2D6B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2 00 0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9711D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 464,3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D6B" w:rsidRPr="0030044F" w:rsidRDefault="004F2D6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F5568A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F5568A" w:rsidRPr="0030044F" w:rsidRDefault="00F5568A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0044F" w:rsidRDefault="00F5568A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0044F" w:rsidRDefault="00F5568A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0044F" w:rsidRDefault="004F2D6B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</w:t>
            </w:r>
            <w:r w:rsidR="009711D1" w:rsidRPr="0030044F">
              <w:rPr>
                <w:rFonts w:ascii="Arial" w:hAnsi="Arial" w:cs="Arial"/>
                <w:sz w:val="16"/>
                <w:szCs w:val="16"/>
              </w:rPr>
              <w:t> 464,3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0044F" w:rsidRDefault="00F556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0044F" w:rsidRDefault="00F556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C47FF1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0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Default="00C47FF1" w:rsidP="00C47FF1">
            <w:r w:rsidRPr="00C95861">
              <w:rPr>
                <w:rFonts w:ascii="Arial" w:hAnsi="Arial" w:cs="Arial"/>
                <w:bCs/>
                <w:sz w:val="16"/>
                <w:szCs w:val="16"/>
              </w:rPr>
              <w:t>14 178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C47FF1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2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Default="00C47FF1" w:rsidP="00C47FF1">
            <w:r w:rsidRPr="00C95861">
              <w:rPr>
                <w:rFonts w:ascii="Arial" w:hAnsi="Arial" w:cs="Arial"/>
                <w:bCs/>
                <w:sz w:val="16"/>
                <w:szCs w:val="16"/>
              </w:rPr>
              <w:t>14 178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C47FF1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2 01 0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Default="00C47FF1" w:rsidP="00C47FF1">
            <w:r w:rsidRPr="00C95861">
              <w:rPr>
                <w:rFonts w:ascii="Arial" w:hAnsi="Arial" w:cs="Arial"/>
                <w:bCs/>
                <w:sz w:val="16"/>
                <w:szCs w:val="16"/>
              </w:rPr>
              <w:t>14 178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30044F" w:rsidRDefault="00C47FF1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  <w:tr w:rsidR="000A11F2" w:rsidRPr="0030044F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0A11F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6C1402" w:rsidP="00C47F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47FF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9711D1"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C47FF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711D1" w:rsidRPr="0030044F">
              <w:rPr>
                <w:rFonts w:ascii="Arial" w:hAnsi="Arial" w:cs="Arial"/>
                <w:bCs/>
                <w:sz w:val="16"/>
                <w:szCs w:val="16"/>
              </w:rPr>
              <w:t>78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F556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0044F" w:rsidRDefault="00F556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037,8</w:t>
            </w:r>
          </w:p>
        </w:tc>
      </w:tr>
    </w:tbl>
    <w:p w:rsidR="000A11F2" w:rsidRPr="0030044F" w:rsidRDefault="0030044F" w:rsidP="0030044F">
      <w:pPr>
        <w:pStyle w:val="afb"/>
        <w:spacing w:after="0" w:line="240" w:lineRule="auto"/>
        <w:rPr>
          <w:rFonts w:ascii="Arial" w:hAnsi="Arial" w:cs="Arial"/>
          <w:sz w:val="16"/>
          <w:szCs w:val="16"/>
        </w:rPr>
      </w:pPr>
      <w:r w:rsidRPr="0030044F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B1ED9" w:rsidRPr="00FB4DCF" w:rsidRDefault="0030044F" w:rsidP="00FB4DC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1677" w:rsidRPr="00FB4DCF" w:rsidRDefault="00D71677" w:rsidP="00FB4DCF">
      <w:pPr>
        <w:ind w:firstLine="709"/>
        <w:jc w:val="center"/>
        <w:rPr>
          <w:rFonts w:ascii="Arial" w:hAnsi="Arial" w:cs="Arial"/>
          <w:sz w:val="24"/>
          <w:szCs w:val="24"/>
        </w:rPr>
        <w:sectPr w:rsidR="00D71677" w:rsidRPr="00FB4DCF" w:rsidSect="00FB4DCF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268" w:right="567" w:bottom="567" w:left="1701" w:header="720" w:footer="450" w:gutter="0"/>
          <w:cols w:space="720"/>
          <w:titlePg/>
        </w:sectPr>
      </w:pPr>
    </w:p>
    <w:p w:rsidR="003D665D" w:rsidRPr="00FB4DCF" w:rsidRDefault="0030044F" w:rsidP="00FB4DC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D665D" w:rsidRPr="00FB4DCF" w:rsidRDefault="003D665D" w:rsidP="00FB4DCF">
      <w:pPr>
        <w:ind w:firstLine="709"/>
        <w:jc w:val="center"/>
        <w:rPr>
          <w:rFonts w:ascii="Arial" w:hAnsi="Arial" w:cs="Arial"/>
          <w:sz w:val="24"/>
          <w:szCs w:val="24"/>
        </w:rPr>
        <w:sectPr w:rsidR="003D665D" w:rsidRPr="00FB4DCF" w:rsidSect="00FB4DCF">
          <w:type w:val="continuous"/>
          <w:pgSz w:w="16838" w:h="11906" w:orient="landscape"/>
          <w:pgMar w:top="2268" w:right="567" w:bottom="567" w:left="1701" w:header="720" w:footer="720" w:gutter="0"/>
          <w:pgNumType w:start="2"/>
          <w:cols w:space="720"/>
          <w:titlePg/>
          <w:docGrid w:linePitch="272"/>
        </w:sectPr>
      </w:pPr>
    </w:p>
    <w:p w:rsidR="003D665D" w:rsidRPr="00FB4DCF" w:rsidRDefault="003D665D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35240" w:rsidRPr="00FB4DCF" w:rsidRDefault="00C47FF1" w:rsidP="0094095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5240" w:rsidRPr="00FB4DCF">
        <w:rPr>
          <w:rFonts w:ascii="Arial" w:hAnsi="Arial" w:cs="Arial"/>
          <w:sz w:val="24"/>
          <w:szCs w:val="24"/>
        </w:rPr>
        <w:t xml:space="preserve">.Приложение №3 «Ведомственная структура расходов бюджета </w:t>
      </w:r>
      <w:proofErr w:type="spellStart"/>
      <w:r w:rsidR="0016416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FB4DCF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 w:rsidRPr="00FB4DCF">
        <w:rPr>
          <w:rFonts w:ascii="Arial" w:hAnsi="Arial" w:cs="Arial"/>
          <w:sz w:val="24"/>
          <w:szCs w:val="24"/>
        </w:rPr>
        <w:t>2</w:t>
      </w:r>
      <w:r w:rsidR="00435240" w:rsidRPr="00FB4DC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 w:rsidRPr="00FB4DCF">
        <w:rPr>
          <w:rFonts w:ascii="Arial" w:hAnsi="Arial" w:cs="Arial"/>
          <w:sz w:val="24"/>
          <w:szCs w:val="24"/>
        </w:rPr>
        <w:t>3</w:t>
      </w:r>
      <w:r w:rsidR="00435240" w:rsidRPr="00FB4DCF">
        <w:rPr>
          <w:rFonts w:ascii="Arial" w:hAnsi="Arial" w:cs="Arial"/>
          <w:sz w:val="24"/>
          <w:szCs w:val="24"/>
        </w:rPr>
        <w:t>-202</w:t>
      </w:r>
      <w:r w:rsidR="004C3791" w:rsidRPr="00FB4DCF">
        <w:rPr>
          <w:rFonts w:ascii="Arial" w:hAnsi="Arial" w:cs="Arial"/>
          <w:sz w:val="24"/>
          <w:szCs w:val="24"/>
        </w:rPr>
        <w:t>4</w:t>
      </w:r>
      <w:r w:rsidR="00435240" w:rsidRPr="00FB4DCF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  <w:r w:rsidR="0030044F">
        <w:rPr>
          <w:rFonts w:ascii="Arial" w:hAnsi="Arial" w:cs="Arial"/>
          <w:sz w:val="24"/>
          <w:szCs w:val="24"/>
        </w:rPr>
        <w:t xml:space="preserve"> </w:t>
      </w:r>
    </w:p>
    <w:p w:rsidR="00435240" w:rsidRPr="00FB4DCF" w:rsidRDefault="00435240" w:rsidP="00940955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5401"/>
        <w:gridCol w:w="1134"/>
        <w:gridCol w:w="992"/>
        <w:gridCol w:w="851"/>
        <w:gridCol w:w="1795"/>
        <w:gridCol w:w="708"/>
        <w:gridCol w:w="1418"/>
        <w:gridCol w:w="1276"/>
        <w:gridCol w:w="1275"/>
      </w:tblGrid>
      <w:tr w:rsidR="00E9391B" w:rsidRPr="0030044F" w:rsidTr="0030044F">
        <w:trPr>
          <w:trHeight w:val="552"/>
        </w:trPr>
        <w:tc>
          <w:tcPr>
            <w:tcW w:w="14850" w:type="dxa"/>
            <w:gridSpan w:val="9"/>
            <w:shd w:val="clear" w:color="auto" w:fill="auto"/>
            <w:vAlign w:val="center"/>
            <w:hideMark/>
          </w:tcPr>
          <w:p w:rsidR="00E9391B" w:rsidRPr="0030044F" w:rsidRDefault="007452A2" w:rsidP="0030044F">
            <w:pPr>
              <w:jc w:val="center"/>
              <w:rPr>
                <w:rFonts w:ascii="Arial" w:hAnsi="Arial" w:cs="Arial"/>
                <w:bCs/>
              </w:rPr>
            </w:pPr>
            <w:r w:rsidRPr="0030044F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Pr="0030044F" w:rsidRDefault="0016416A" w:rsidP="0030044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ПЁНКИНСКОГО</w:t>
            </w:r>
            <w:r w:rsidR="00164031" w:rsidRPr="0030044F">
              <w:rPr>
                <w:rFonts w:ascii="Arial" w:hAnsi="Arial" w:cs="Arial"/>
                <w:bCs/>
              </w:rPr>
              <w:t xml:space="preserve"> </w:t>
            </w:r>
            <w:r w:rsidR="007452A2" w:rsidRPr="0030044F">
              <w:rPr>
                <w:rFonts w:ascii="Arial" w:hAnsi="Arial" w:cs="Arial"/>
                <w:bCs/>
              </w:rPr>
              <w:t>СЕЛЬСКОГО ПОСЕЛЕНИЯ</w:t>
            </w:r>
            <w:r w:rsidR="00E9391B" w:rsidRPr="0030044F">
              <w:rPr>
                <w:rFonts w:ascii="Arial" w:hAnsi="Arial" w:cs="Arial"/>
                <w:bCs/>
              </w:rPr>
              <w:t xml:space="preserve"> </w:t>
            </w:r>
            <w:r w:rsidR="007452A2" w:rsidRPr="0030044F">
              <w:rPr>
                <w:rFonts w:ascii="Arial" w:hAnsi="Arial" w:cs="Arial"/>
                <w:bCs/>
              </w:rPr>
              <w:t>НА 2022 ГОД</w:t>
            </w:r>
            <w:r w:rsidR="00E9391B" w:rsidRPr="0030044F">
              <w:rPr>
                <w:rFonts w:ascii="Arial" w:hAnsi="Arial" w:cs="Arial"/>
                <w:bCs/>
              </w:rPr>
              <w:t xml:space="preserve"> </w:t>
            </w:r>
            <w:r w:rsidR="007452A2" w:rsidRPr="0030044F">
              <w:rPr>
                <w:rFonts w:ascii="Arial" w:hAnsi="Arial" w:cs="Arial"/>
                <w:bCs/>
              </w:rPr>
              <w:t>И НА ПЛАНОВЫЙ ПЕРИОД 2023</w:t>
            </w:r>
            <w:proofErr w:type="gramStart"/>
            <w:r w:rsidR="007452A2" w:rsidRPr="0030044F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="007452A2" w:rsidRPr="0030044F">
              <w:rPr>
                <w:rFonts w:ascii="Arial" w:hAnsi="Arial" w:cs="Arial"/>
                <w:bCs/>
              </w:rPr>
              <w:t xml:space="preserve"> 2024 ГОДОВ</w:t>
            </w:r>
          </w:p>
          <w:p w:rsidR="001D69AD" w:rsidRPr="0030044F" w:rsidRDefault="001D69A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2563" w:rsidRPr="0030044F" w:rsidTr="0030044F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0044F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0044F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7452A2" w:rsidRPr="0030044F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452A2"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452A2"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882563" w:rsidRPr="0030044F" w:rsidTr="0030044F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882563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2563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АДМИНИСТРАЦИЯ</w:t>
            </w:r>
            <w:r w:rsidR="0030044F"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6416A">
              <w:rPr>
                <w:rFonts w:ascii="Arial" w:hAnsi="Arial" w:cs="Arial"/>
                <w:bCs/>
                <w:sz w:val="16"/>
                <w:szCs w:val="16"/>
              </w:rPr>
              <w:t>КОПЁНКИНСКОГО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82563" w:rsidRPr="0030044F">
              <w:rPr>
                <w:rFonts w:ascii="Arial" w:hAnsi="Arial" w:cs="Arial"/>
                <w:bCs/>
                <w:sz w:val="16"/>
                <w:szCs w:val="16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30044F" w:rsidRDefault="00120AA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F2D6B"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9711D1" w:rsidRPr="0030044F">
              <w:rPr>
                <w:rFonts w:ascii="Arial" w:hAnsi="Arial" w:cs="Arial"/>
                <w:bCs/>
                <w:sz w:val="16"/>
                <w:szCs w:val="16"/>
              </w:rPr>
              <w:t>578</w:t>
            </w:r>
            <w:r w:rsidR="00E30B42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711D1" w:rsidRPr="0030044F">
              <w:rPr>
                <w:rFonts w:ascii="Arial" w:hAnsi="Arial" w:cs="Arial"/>
                <w:bCs/>
                <w:sz w:val="16"/>
                <w:szCs w:val="16"/>
              </w:rPr>
              <w:t>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F23A49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4 6</w:t>
            </w:r>
            <w:r w:rsidR="00DA75B1" w:rsidRPr="0030044F">
              <w:rPr>
                <w:rFonts w:ascii="Arial" w:hAnsi="Arial" w:cs="Arial"/>
                <w:bCs/>
                <w:sz w:val="16"/>
                <w:szCs w:val="16"/>
              </w:rPr>
              <w:t>60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DA75B1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7200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4 80</w:t>
            </w:r>
            <w:r w:rsidR="00DA75B1"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5</w:t>
            </w:r>
          </w:p>
        </w:tc>
      </w:tr>
      <w:tr w:rsidR="00882563" w:rsidRPr="0030044F" w:rsidTr="0030044F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30044F" w:rsidRDefault="00882563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F511B0" w:rsidP="00C47F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4</w:t>
            </w:r>
            <w:r w:rsidR="00C47F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  <w:r w:rsidR="00405428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</w:t>
            </w:r>
            <w:r w:rsidR="00C47F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63042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</w:t>
            </w:r>
            <w:r w:rsidR="004E5DA6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4</w:t>
            </w:r>
            <w:r w:rsidR="001C746E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63042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4E5DA6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753,</w:t>
            </w:r>
            <w:r w:rsidR="001C746E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82563" w:rsidRPr="0030044F" w:rsidTr="0016416A">
        <w:trPr>
          <w:trHeight w:val="25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30044F" w:rsidRDefault="0088256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30044F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511B0" w:rsidRPr="0030044F">
              <w:rPr>
                <w:rFonts w:ascii="Arial" w:hAnsi="Arial" w:cs="Arial"/>
                <w:bCs/>
                <w:sz w:val="16"/>
                <w:szCs w:val="16"/>
              </w:rPr>
              <w:t>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7,8</w:t>
            </w:r>
          </w:p>
        </w:tc>
      </w:tr>
      <w:tr w:rsidR="00E735EF" w:rsidRPr="0030044F" w:rsidTr="0016416A">
        <w:trPr>
          <w:trHeight w:val="29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Муниципальное управление и гражданское общество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F511B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03</w:t>
            </w:r>
            <w:r w:rsidR="000648EA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7,8</w:t>
            </w:r>
          </w:p>
        </w:tc>
      </w:tr>
      <w:tr w:rsidR="00E735EF" w:rsidRPr="0030044F" w:rsidTr="0030044F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F511B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03</w:t>
            </w:r>
            <w:r w:rsidR="000648EA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7,8</w:t>
            </w:r>
          </w:p>
        </w:tc>
      </w:tr>
      <w:tr w:rsidR="00E735EF" w:rsidRPr="0030044F" w:rsidTr="0030044F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главы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F511B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03</w:t>
            </w:r>
            <w:r w:rsidR="000648EA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1C746E" w:rsidRPr="0030044F">
              <w:rPr>
                <w:rFonts w:ascii="Arial" w:hAnsi="Arial" w:cs="Arial"/>
                <w:bCs/>
                <w:sz w:val="16"/>
                <w:szCs w:val="16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7,8</w:t>
            </w:r>
          </w:p>
        </w:tc>
      </w:tr>
      <w:tr w:rsidR="00E735EF" w:rsidRPr="0030044F" w:rsidTr="0030044F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</w:t>
            </w:r>
            <w:r w:rsidR="00A76F37" w:rsidRPr="0030044F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обеспечение деятельности главы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E483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34</w:t>
            </w:r>
            <w:r w:rsidR="00CD5254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1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77,8</w:t>
            </w:r>
          </w:p>
        </w:tc>
      </w:tr>
      <w:tr w:rsidR="00CD5254" w:rsidRPr="0030044F" w:rsidTr="0030044F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ED16DC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Зарезервированные средства, связанные с особенностями исполнения бюджет</w:t>
            </w:r>
            <w:proofErr w:type="gramStart"/>
            <w:r w:rsidRPr="0030044F">
              <w:rPr>
                <w:rFonts w:ascii="Arial" w:hAnsi="Arial" w:cs="Arial"/>
                <w:sz w:val="16"/>
                <w:szCs w:val="16"/>
              </w:rPr>
              <w:t>а</w:t>
            </w:r>
            <w:r w:rsidR="005C49B7"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C49B7" w:rsidRPr="003004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2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EE483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69</w:t>
            </w:r>
            <w:r w:rsidR="00CD5254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7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30044F" w:rsidRDefault="00CD525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334175" w:rsidRPr="0030044F" w:rsidTr="0016416A">
        <w:trPr>
          <w:trHeight w:val="4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C47FF1" w:rsidP="00C47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 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3042E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4E5DA6" w:rsidRPr="0030044F">
              <w:rPr>
                <w:rFonts w:ascii="Arial" w:hAnsi="Arial" w:cs="Arial"/>
                <w:bCs/>
                <w:sz w:val="16"/>
                <w:szCs w:val="16"/>
              </w:rPr>
              <w:t>944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3042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4E5DA6" w:rsidRPr="0030044F">
              <w:rPr>
                <w:rFonts w:ascii="Arial" w:hAnsi="Arial" w:cs="Arial"/>
                <w:bCs/>
                <w:sz w:val="16"/>
                <w:szCs w:val="16"/>
              </w:rPr>
              <w:t>975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9</w:t>
            </w:r>
          </w:p>
        </w:tc>
      </w:tr>
      <w:tr w:rsidR="001C746E" w:rsidRPr="0030044F" w:rsidTr="0016416A">
        <w:trPr>
          <w:trHeight w:val="312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Муниципальное управление и гражданское общество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47FF1" w:rsidP="00C47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 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975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47FF1" w:rsidP="00C47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 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975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функций органов местного самоуправ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20AAB" w:rsidP="00C47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E30B42"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6C4CEC"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47FF1"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="001C746E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47FF1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02BA2" w:rsidRPr="0030044F">
              <w:rPr>
                <w:rFonts w:ascii="Arial" w:hAnsi="Arial" w:cs="Arial"/>
                <w:bCs/>
                <w:sz w:val="16"/>
                <w:szCs w:val="16"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975,9</w:t>
            </w:r>
          </w:p>
        </w:tc>
      </w:tr>
      <w:tr w:rsidR="00334175" w:rsidRPr="0030044F" w:rsidTr="0030044F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EE48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4</w:t>
            </w:r>
            <w:r w:rsidR="00120AAB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4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3042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3042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AB3757" w:rsidRPr="0030044F" w:rsidTr="0030044F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ED16DC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Зарезервированные средства, связанные с особенностями исполнения бюджета </w:t>
            </w:r>
            <w:r w:rsidR="00AB3757" w:rsidRPr="0030044F">
              <w:rPr>
                <w:rFonts w:ascii="Arial" w:hAnsi="Arial" w:cs="Arial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EE48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0</w:t>
            </w:r>
            <w:r w:rsidR="00AB3757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2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417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120AAB" w:rsidP="00C47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</w:t>
            </w:r>
            <w:r w:rsidR="00C47FF1">
              <w:rPr>
                <w:rFonts w:ascii="Arial" w:hAnsi="Arial" w:cs="Arial"/>
                <w:sz w:val="16"/>
                <w:szCs w:val="16"/>
              </w:rPr>
              <w:t>87</w:t>
            </w:r>
            <w:r w:rsidR="00E30B42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C47FF1">
              <w:rPr>
                <w:rFonts w:ascii="Arial" w:hAnsi="Arial" w:cs="Arial"/>
                <w:sz w:val="16"/>
                <w:szCs w:val="16"/>
              </w:rPr>
              <w:t>9</w:t>
            </w:r>
            <w:r w:rsidR="00405428" w:rsidRPr="0030044F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44</w:t>
            </w:r>
            <w:r w:rsidR="0063042E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50,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51EB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D51EB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  <w:proofErr w:type="gramStart"/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r w:rsidR="008B3B8A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8B3B8A" w:rsidRPr="0030044F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3004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8B3B8A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8B3B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8B3B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8B3B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8B3B8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E30B4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06,</w:t>
            </w:r>
            <w:r w:rsidR="00F511B0" w:rsidRPr="0030044F">
              <w:rPr>
                <w:rFonts w:ascii="Arial" w:hAnsi="Arial" w:cs="Arial"/>
                <w:sz w:val="16"/>
                <w:szCs w:val="16"/>
              </w:rPr>
              <w:t>5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63042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30044F" w:rsidRDefault="0063042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33417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(</w:t>
            </w:r>
            <w:r w:rsidR="008B3B8A" w:rsidRPr="0030044F"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  <w:r w:rsidR="00D51EBE" w:rsidRPr="003004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30044F" w:rsidRDefault="0033417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C4CE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04</w:t>
            </w:r>
            <w:r w:rsidR="000648EA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3042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0044F" w:rsidRDefault="0063042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405428" w:rsidRPr="0030044F"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льского поселения «Муниципальное управление и гражданское общество</w:t>
            </w:r>
            <w:r w:rsidR="0030044F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405428" w:rsidRPr="0030044F"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0648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405428" w:rsidRPr="0030044F"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0542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45</w:t>
            </w:r>
            <w:r w:rsidR="000648EA"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4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8B3B8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000</w:t>
            </w:r>
            <w:r w:rsidR="000648EA" w:rsidRPr="0030044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AB3757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уницип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30044F" w:rsidRDefault="00AB37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F2D6B"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F2D6B"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4F2D6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Муниципальное управление и гражданское общество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F2D6B" w:rsidRPr="0030044F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F2D6B" w:rsidRPr="0030044F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F2D6B" w:rsidRPr="0030044F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06105" w:rsidRPr="0030044F" w:rsidTr="0016416A">
        <w:trPr>
          <w:trHeight w:val="112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30044F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6105"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3004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105"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30044F" w:rsidRDefault="00106105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:rsidR="00106105" w:rsidRPr="0030044F" w:rsidRDefault="00106105" w:rsidP="0030044F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105" w:rsidRPr="0030044F" w:rsidRDefault="00106105" w:rsidP="0030044F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105" w:rsidRPr="0030044F" w:rsidRDefault="00106105" w:rsidP="0030044F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105" w:rsidRPr="0030044F" w:rsidRDefault="003004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105"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A5587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106105" w:rsidRPr="0030044F" w:rsidTr="0030044F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«Защита населения и территории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735EF" w:rsidRPr="0030044F" w:rsidTr="0030044F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 1 01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30044F" w:rsidRDefault="00E735E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5512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30044F" w:rsidRDefault="004E5DA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C47FF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6C4CEC" w:rsidRPr="0030044F">
              <w:rPr>
                <w:rFonts w:ascii="Arial" w:hAnsi="Arial" w:cs="Arial"/>
                <w:bCs/>
                <w:sz w:val="16"/>
                <w:szCs w:val="16"/>
              </w:rPr>
              <w:t>89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C91F3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C91F3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89,4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C47FF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A47AF6" w:rsidRPr="0030044F">
              <w:rPr>
                <w:rFonts w:ascii="Arial" w:hAnsi="Arial" w:cs="Arial"/>
                <w:bCs/>
                <w:sz w:val="16"/>
                <w:szCs w:val="16"/>
              </w:rPr>
              <w:t>89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89,4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47FF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D388A" w:rsidRPr="0030044F">
              <w:rPr>
                <w:rFonts w:ascii="Arial" w:hAnsi="Arial" w:cs="Arial"/>
                <w:bCs/>
                <w:sz w:val="16"/>
                <w:szCs w:val="16"/>
              </w:rPr>
              <w:t>89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89,4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47FF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D388A" w:rsidRPr="0030044F">
              <w:rPr>
                <w:rFonts w:ascii="Arial" w:hAnsi="Arial" w:cs="Arial"/>
                <w:bCs/>
                <w:sz w:val="16"/>
                <w:szCs w:val="16"/>
              </w:rPr>
              <w:t>89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89,4</w:t>
            </w:r>
          </w:p>
        </w:tc>
      </w:tr>
      <w:tr w:rsidR="001C746E" w:rsidRPr="0030044F" w:rsidTr="0030044F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модернизации, ремонта и содержания существующей сети автодорог местного знач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47FF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D388A" w:rsidRPr="0030044F">
              <w:rPr>
                <w:rFonts w:ascii="Arial" w:hAnsi="Arial" w:cs="Arial"/>
                <w:bCs/>
                <w:sz w:val="16"/>
                <w:szCs w:val="16"/>
              </w:rPr>
              <w:t>89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89,4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ероприятия по развитию сети автомобильных дорог общего пользования в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47FF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D388A" w:rsidRPr="0030044F">
              <w:rPr>
                <w:rFonts w:ascii="Arial" w:hAnsi="Arial" w:cs="Arial"/>
                <w:bCs/>
                <w:sz w:val="16"/>
                <w:szCs w:val="16"/>
              </w:rPr>
              <w:t>89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89,4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6C4CE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«Обеспечение доступным и комфортным жильем и коммунальными услугами насе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6C4CE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ной деятельности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lastRenderedPageBreak/>
              <w:t>Копёнкинского</w:t>
            </w:r>
            <w:proofErr w:type="spellEnd"/>
            <w:r w:rsidR="0014082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6C4CE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6C4CE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33CA8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05 1 01 </w:t>
            </w: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6C4CE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933CA8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5 1 01 S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933CA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6C4CE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A55879" w:rsidP="00C172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405428"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F95132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="00405428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60A"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86</w:t>
            </w:r>
            <w:r w:rsidR="00D33B38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7413EA"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6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30044F" w:rsidRDefault="00E5422C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30044F" w:rsidRDefault="00E5422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A55879" w:rsidP="00C172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A47AF6"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="00A47AF6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EE3A9C" w:rsidRPr="0030044F">
              <w:rPr>
                <w:rFonts w:ascii="Arial" w:hAnsi="Arial" w:cs="Arial"/>
                <w:bCs/>
                <w:sz w:val="16"/>
                <w:szCs w:val="16"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="007413EA"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7413EA"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7413EA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7</w:t>
            </w:r>
          </w:p>
        </w:tc>
      </w:tr>
      <w:tr w:rsidR="007413EA" w:rsidRPr="0030044F" w:rsidTr="0016416A">
        <w:trPr>
          <w:trHeight w:val="50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Обеспечение доступным и комфортным жильем и коммунальными услугами насе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A55879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511B0"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26,0</w:t>
            </w:r>
            <w:r w:rsidR="00EE3A9C" w:rsidRPr="0030044F">
              <w:rPr>
                <w:rFonts w:ascii="Arial" w:hAnsi="Arial" w:cs="Arial"/>
                <w:bCs/>
                <w:sz w:val="16"/>
                <w:szCs w:val="16"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2,7</w:t>
            </w:r>
          </w:p>
        </w:tc>
      </w:tr>
      <w:tr w:rsidR="007413EA" w:rsidRPr="0030044F" w:rsidTr="0016416A">
        <w:trPr>
          <w:trHeight w:val="7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«Создание условий для обеспечения качественными услугами ЖКХ насе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A55879" w:rsidP="00C172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A47AF6"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="00A47AF6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EE3A9C" w:rsidRPr="0030044F">
              <w:rPr>
                <w:rFonts w:ascii="Arial" w:hAnsi="Arial" w:cs="Arial"/>
                <w:bCs/>
                <w:sz w:val="16"/>
                <w:szCs w:val="16"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2,7</w:t>
            </w:r>
          </w:p>
        </w:tc>
      </w:tr>
      <w:tr w:rsidR="007413E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A55879" w:rsidP="00C172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6</w:t>
            </w:r>
            <w:r w:rsidR="00F511B0"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8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2,7</w:t>
            </w:r>
          </w:p>
        </w:tc>
      </w:tr>
      <w:tr w:rsidR="007413E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A55879" w:rsidP="00C172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 6</w:t>
            </w:r>
            <w:r w:rsidR="00F511B0"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8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13EA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30044F" w:rsidRDefault="007413EA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2,7</w:t>
            </w:r>
          </w:p>
        </w:tc>
      </w:tr>
      <w:tr w:rsidR="009820B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</w:t>
            </w:r>
            <w:r w:rsidR="00A55879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40542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="00F95132" w:rsidRPr="0030044F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A55879" w:rsidRPr="0030044F">
              <w:rPr>
                <w:rFonts w:ascii="Arial" w:hAnsi="Arial" w:cs="Arial"/>
                <w:bCs/>
                <w:sz w:val="16"/>
                <w:szCs w:val="16"/>
              </w:rPr>
              <w:t>89</w:t>
            </w:r>
            <w:r w:rsidR="009820B5"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A55879" w:rsidRPr="0030044F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20B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A55879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2</w:t>
            </w:r>
            <w:r w:rsidR="009820B5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0B5" w:rsidRPr="0030044F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40542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="00A55879" w:rsidRPr="0030044F">
              <w:rPr>
                <w:rFonts w:ascii="Arial" w:hAnsi="Arial" w:cs="Arial"/>
                <w:bCs/>
                <w:sz w:val="16"/>
                <w:szCs w:val="16"/>
              </w:rPr>
              <w:t>398</w:t>
            </w:r>
            <w:r w:rsidR="009820B5"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A55879" w:rsidRPr="0030044F">
              <w:rPr>
                <w:rFonts w:ascii="Arial" w:hAnsi="Arial" w:cs="Arial"/>
                <w:bCs/>
                <w:sz w:val="16"/>
                <w:szCs w:val="16"/>
              </w:rPr>
              <w:t>28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20B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</w:t>
            </w:r>
            <w:r w:rsidR="00ED16DC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40542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="00A55879" w:rsidRPr="0030044F">
              <w:rPr>
                <w:rFonts w:ascii="Arial" w:hAnsi="Arial" w:cs="Arial"/>
                <w:bCs/>
                <w:sz w:val="16"/>
                <w:szCs w:val="16"/>
              </w:rPr>
              <w:t>91</w:t>
            </w:r>
            <w:r w:rsidR="009820B5"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A55879" w:rsidRPr="0030044F">
              <w:rPr>
                <w:rFonts w:ascii="Arial" w:hAnsi="Arial" w:cs="Arial"/>
                <w:bCs/>
                <w:sz w:val="16"/>
                <w:szCs w:val="16"/>
              </w:rPr>
              <w:t>360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405428" w:rsidP="00C172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172ED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3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1,9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E860B4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«Благоустройство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E860B4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C172ED" w:rsidP="00C172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  <w:r w:rsidR="00405428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777505" w:rsidRPr="0030044F">
              <w:rPr>
                <w:rFonts w:ascii="Arial" w:hAnsi="Arial" w:cs="Arial"/>
                <w:bCs/>
                <w:sz w:val="16"/>
                <w:szCs w:val="16"/>
              </w:rPr>
              <w:t>3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C172ED" w:rsidP="00C172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C172E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30044F" w:rsidRDefault="001A6C94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C172E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30044F" w:rsidRDefault="001A6C94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</w:t>
            </w:r>
            <w:r w:rsidR="0030044F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F9513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</w:t>
            </w:r>
            <w:r w:rsidR="00571F16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30044F" w:rsidRDefault="001A6C94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30044F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F9513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</w:t>
            </w:r>
            <w:r w:rsidR="00571F16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30044F" w:rsidRDefault="00106105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30044F" w:rsidRDefault="001061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F9513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</w:t>
            </w:r>
            <w:r w:rsidR="00571F16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30044F" w:rsidRDefault="000A193F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7775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</w:t>
            </w:r>
            <w:r w:rsidR="000A193F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53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30044F" w:rsidRDefault="000A193F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>Благоустройство территории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7775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,53265</w:t>
            </w:r>
            <w:r w:rsidR="000A193F" w:rsidRPr="003004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30044F" w:rsidRDefault="000A193F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777505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30044F" w:rsidRDefault="000A193F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77750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9,28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30044F" w:rsidRDefault="000A193F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726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116726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E860B4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«Энергосбережение и повышение энергетической эффективности в</w:t>
            </w:r>
            <w:r w:rsidR="0030044F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860B4" w:rsidRPr="0030044F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="00E860B4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11672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11672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11672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11672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11672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571F1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D33B38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30044F" w:rsidRDefault="00D33B38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30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0 0</w:t>
            </w: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571F16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E1223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</w:t>
            </w:r>
            <w:r w:rsidR="001A6C94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офинансирование</w:t>
            </w:r>
            <w:proofErr w:type="spellEnd"/>
            <w:r w:rsidR="001A6C94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="001A6C94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="001A6C94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</w:t>
            </w:r>
            <w:r w:rsidR="00AE0627" w:rsidRPr="0030044F">
              <w:rPr>
                <w:rFonts w:ascii="Arial" w:hAnsi="Arial" w:cs="Arial"/>
                <w:color w:val="000000"/>
                <w:sz w:val="16"/>
                <w:szCs w:val="16"/>
              </w:rPr>
              <w:t>ых (муниципальных) нужд) Областной</w:t>
            </w:r>
            <w:r w:rsidR="001A6C94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1A6C9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571F1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E12231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</w:t>
            </w:r>
            <w:r w:rsidR="00571F16" w:rsidRPr="0030044F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571F1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C5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 8</w:t>
            </w:r>
            <w:r w:rsidR="00C51AF7">
              <w:rPr>
                <w:rFonts w:ascii="Arial" w:hAnsi="Arial" w:cs="Arial"/>
                <w:sz w:val="16"/>
                <w:szCs w:val="16"/>
              </w:rPr>
              <w:t>59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C51AF7">
              <w:rPr>
                <w:rFonts w:ascii="Arial" w:hAnsi="Arial" w:cs="Arial"/>
                <w:sz w:val="16"/>
                <w:szCs w:val="16"/>
              </w:rPr>
              <w:t>3</w:t>
            </w:r>
            <w:r w:rsidR="00A55879" w:rsidRPr="0030044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C51AF7" w:rsidP="00C5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59</w:t>
            </w:r>
            <w:r w:rsidR="00A55879" w:rsidRPr="003004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511B0" w:rsidRPr="0030044F">
              <w:rPr>
                <w:rFonts w:ascii="Arial" w:hAnsi="Arial" w:cs="Arial"/>
                <w:sz w:val="16"/>
                <w:szCs w:val="16"/>
              </w:rPr>
              <w:t>6</w:t>
            </w:r>
            <w:r w:rsidR="00A55879" w:rsidRPr="0030044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«Создание условий для обеспечения качественными услугами ЖКХ населения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C51AF7" w:rsidP="00C5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59</w:t>
            </w:r>
            <w:r w:rsidR="00A55879" w:rsidRPr="003004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5879" w:rsidRPr="0030044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A55879" w:rsidP="00C5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 8</w:t>
            </w:r>
            <w:r w:rsidR="00C51AF7">
              <w:rPr>
                <w:rFonts w:ascii="Arial" w:hAnsi="Arial" w:cs="Arial"/>
                <w:sz w:val="16"/>
                <w:szCs w:val="16"/>
              </w:rPr>
              <w:t>59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C51AF7">
              <w:rPr>
                <w:rFonts w:ascii="Arial" w:hAnsi="Arial" w:cs="Arial"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Копенкина</w:t>
            </w:r>
            <w:proofErr w:type="spellEnd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A55879" w:rsidP="00C5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 8</w:t>
            </w:r>
            <w:r w:rsidR="00C51AF7">
              <w:rPr>
                <w:rFonts w:ascii="Arial" w:hAnsi="Arial" w:cs="Arial"/>
                <w:sz w:val="16"/>
                <w:szCs w:val="16"/>
              </w:rPr>
              <w:t>59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C51AF7">
              <w:rPr>
                <w:rFonts w:ascii="Arial" w:hAnsi="Arial" w:cs="Arial"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F511B0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376</w:t>
            </w:r>
            <w:r w:rsidR="00571F16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6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62,1</w:t>
            </w:r>
          </w:p>
        </w:tc>
      </w:tr>
      <w:tr w:rsidR="001C746E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F511B0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376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6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62,1</w:t>
            </w:r>
          </w:p>
        </w:tc>
      </w:tr>
      <w:tr w:rsidR="001C746E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A32BDD" w:rsidRPr="0030044F">
              <w:rPr>
                <w:rFonts w:ascii="Arial" w:hAnsi="Arial" w:cs="Arial"/>
                <w:sz w:val="16"/>
                <w:szCs w:val="16"/>
              </w:rPr>
              <w:t> </w:t>
            </w:r>
            <w:r w:rsidR="00F511B0" w:rsidRPr="0030044F">
              <w:rPr>
                <w:rFonts w:ascii="Arial" w:hAnsi="Arial" w:cs="Arial"/>
                <w:sz w:val="16"/>
                <w:szCs w:val="16"/>
              </w:rPr>
              <w:t>376</w:t>
            </w:r>
            <w:r w:rsidR="00A32BDD" w:rsidRPr="0030044F">
              <w:rPr>
                <w:rFonts w:ascii="Arial" w:hAnsi="Arial" w:cs="Arial"/>
                <w:sz w:val="16"/>
                <w:szCs w:val="16"/>
              </w:rPr>
              <w:t>.</w:t>
            </w:r>
            <w:r w:rsidR="00F511B0" w:rsidRPr="0030044F">
              <w:rPr>
                <w:rFonts w:ascii="Arial" w:hAnsi="Arial" w:cs="Arial"/>
                <w:sz w:val="16"/>
                <w:szCs w:val="16"/>
              </w:rPr>
              <w:t>6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62,1</w:t>
            </w:r>
          </w:p>
        </w:tc>
      </w:tr>
      <w:tr w:rsidR="008F5099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96D4F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8,9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30044F" w:rsidRDefault="008F509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5F5BF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29</w:t>
            </w:r>
            <w:r w:rsidR="00A32BDD" w:rsidRPr="0030044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3004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31,4</w:t>
            </w: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</w:t>
            </w:r>
            <w:r w:rsidRPr="0030044F">
              <w:rPr>
                <w:rFonts w:ascii="Arial" w:hAnsi="Arial" w:cs="Arial"/>
                <w:sz w:val="16"/>
                <w:szCs w:val="16"/>
              </w:rPr>
              <w:lastRenderedPageBreak/>
              <w:t>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8F509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 028</w:t>
            </w:r>
            <w:r w:rsidR="00571F16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030,7</w:t>
            </w: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C51AF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D33B3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1C746E" w:rsidRPr="0030044F" w:rsidTr="0030044F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51AF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Муниципальное управление и гражданское общество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C51AF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C51AF7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C51AF7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  <w:r w:rsidR="0030044F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30044F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C5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C51AF7">
              <w:rPr>
                <w:rFonts w:ascii="Arial" w:hAnsi="Arial" w:cs="Arial"/>
                <w:sz w:val="16"/>
                <w:szCs w:val="16"/>
              </w:rPr>
              <w:t>77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C51A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E12231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3004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D57"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F23A4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F23A4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4,</w:t>
            </w:r>
            <w:r w:rsidR="007200A6" w:rsidRPr="003004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3004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D57"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30044F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15D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15D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E12231" w:rsidRPr="0030044F" w:rsidTr="0030044F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  <w:r w:rsidR="0030044F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115D5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F23A4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</w:t>
            </w:r>
            <w:r w:rsidR="001C746E" w:rsidRPr="0030044F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F23A4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E12231" w:rsidRPr="0030044F" w:rsidTr="0030044F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02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571F1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  <w:r w:rsidR="00E12231" w:rsidRPr="0030044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F23A4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1C746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9,9</w:t>
            </w:r>
          </w:p>
        </w:tc>
      </w:tr>
      <w:tr w:rsidR="00E12231" w:rsidRPr="0030044F" w:rsidTr="0030044F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E12231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571F16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F23A4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</w:tbl>
    <w:p w:rsidR="006B0729" w:rsidRPr="00FB4DCF" w:rsidRDefault="006B0729" w:rsidP="00FB4DCF">
      <w:pPr>
        <w:ind w:firstLine="709"/>
        <w:rPr>
          <w:rFonts w:ascii="Arial" w:hAnsi="Arial" w:cs="Arial"/>
          <w:sz w:val="24"/>
          <w:szCs w:val="24"/>
        </w:rPr>
      </w:pPr>
    </w:p>
    <w:p w:rsidR="00435240" w:rsidRPr="00FB4DCF" w:rsidRDefault="00C51AF7" w:rsidP="003004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35240" w:rsidRPr="00FB4DCF">
        <w:rPr>
          <w:rFonts w:ascii="Arial" w:hAnsi="Arial" w:cs="Arial"/>
          <w:sz w:val="24"/>
          <w:szCs w:val="24"/>
        </w:rPr>
        <w:t xml:space="preserve"> Приложение № 4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16416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FB4DCF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="00435240" w:rsidRPr="00FB4DCF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435240" w:rsidRPr="00FB4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16A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FB4DCF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 w:rsidRPr="00FB4DCF">
        <w:rPr>
          <w:rFonts w:ascii="Arial" w:hAnsi="Arial" w:cs="Arial"/>
          <w:sz w:val="24"/>
          <w:szCs w:val="24"/>
        </w:rPr>
        <w:t>2</w:t>
      </w:r>
      <w:r w:rsidR="00435240" w:rsidRPr="00FB4DC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 w:rsidRPr="00FB4DCF">
        <w:rPr>
          <w:rFonts w:ascii="Arial" w:hAnsi="Arial" w:cs="Arial"/>
          <w:sz w:val="24"/>
          <w:szCs w:val="24"/>
        </w:rPr>
        <w:t>3</w:t>
      </w:r>
      <w:r w:rsidR="00435240" w:rsidRPr="00FB4DCF">
        <w:rPr>
          <w:rFonts w:ascii="Arial" w:hAnsi="Arial" w:cs="Arial"/>
          <w:sz w:val="24"/>
          <w:szCs w:val="24"/>
        </w:rPr>
        <w:t>-202</w:t>
      </w:r>
      <w:r w:rsidR="004C3791" w:rsidRPr="00FB4DCF">
        <w:rPr>
          <w:rFonts w:ascii="Arial" w:hAnsi="Arial" w:cs="Arial"/>
          <w:sz w:val="24"/>
          <w:szCs w:val="24"/>
        </w:rPr>
        <w:t>4</w:t>
      </w:r>
      <w:r w:rsidR="00435240" w:rsidRPr="00FB4DCF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4601" w:type="dxa"/>
        <w:tblInd w:w="108" w:type="dxa"/>
        <w:tblLayout w:type="fixed"/>
        <w:tblLook w:val="04A0"/>
      </w:tblPr>
      <w:tblGrid>
        <w:gridCol w:w="136"/>
        <w:gridCol w:w="715"/>
        <w:gridCol w:w="4532"/>
        <w:gridCol w:w="1559"/>
        <w:gridCol w:w="709"/>
        <w:gridCol w:w="567"/>
        <w:gridCol w:w="2086"/>
        <w:gridCol w:w="1575"/>
        <w:gridCol w:w="28"/>
        <w:gridCol w:w="1391"/>
        <w:gridCol w:w="7"/>
        <w:gridCol w:w="6"/>
        <w:gridCol w:w="439"/>
        <w:gridCol w:w="851"/>
      </w:tblGrid>
      <w:tr w:rsidR="001D69AD" w:rsidRPr="0030044F" w:rsidTr="005245F2">
        <w:trPr>
          <w:gridAfter w:val="1"/>
          <w:wAfter w:w="851" w:type="dxa"/>
          <w:trHeight w:val="2689"/>
        </w:trPr>
        <w:tc>
          <w:tcPr>
            <w:tcW w:w="13750" w:type="dxa"/>
            <w:gridSpan w:val="13"/>
            <w:shd w:val="clear" w:color="auto" w:fill="auto"/>
            <w:vAlign w:val="bottom"/>
          </w:tcPr>
          <w:p w:rsidR="001D69AD" w:rsidRPr="0030044F" w:rsidRDefault="001D69A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AD" w:rsidRPr="0030044F" w:rsidRDefault="000B4A7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r w:rsidR="00E860B4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СЕЛЬСКОГО ПОСЕЛЕНИЯ), ГРУППАМ ВИДОВ РАСХОДОВ КЛАССИФИКАЦИИ РАСХОДОВ БЮДЖЕТА </w:t>
            </w:r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r w:rsidR="00E860B4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</w:t>
            </w:r>
            <w:r w:rsidR="00FC08D4" w:rsidRPr="0030044F">
              <w:rPr>
                <w:rFonts w:ascii="Arial" w:hAnsi="Arial" w:cs="Arial"/>
                <w:sz w:val="16"/>
                <w:szCs w:val="16"/>
              </w:rPr>
              <w:t>ЛЬСКОГО ПОСЕЛЕНИЯ НА 2022 ГОД И НА ПЛАНОВЫЙ ПЕРИОД 2023</w:t>
            </w:r>
            <w:proofErr w:type="gramStart"/>
            <w:r w:rsidR="00FC08D4" w:rsidRPr="0030044F">
              <w:rPr>
                <w:rFonts w:ascii="Arial" w:hAnsi="Arial" w:cs="Arial"/>
                <w:sz w:val="16"/>
                <w:szCs w:val="16"/>
              </w:rPr>
              <w:t xml:space="preserve"> И</w:t>
            </w:r>
            <w:proofErr w:type="gramEnd"/>
            <w:r w:rsidR="00FC08D4" w:rsidRPr="0030044F">
              <w:rPr>
                <w:rFonts w:ascii="Arial" w:hAnsi="Arial" w:cs="Arial"/>
                <w:sz w:val="16"/>
                <w:szCs w:val="16"/>
              </w:rPr>
              <w:t xml:space="preserve"> 2024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ГОДОВ</w:t>
            </w:r>
          </w:p>
          <w:p w:rsidR="001D69AD" w:rsidRPr="0030044F" w:rsidRDefault="001D69AD" w:rsidP="003004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(тыс. рублей)</w:t>
            </w:r>
          </w:p>
          <w:tbl>
            <w:tblPr>
              <w:tblW w:w="13399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846"/>
              <w:gridCol w:w="1134"/>
              <w:gridCol w:w="850"/>
              <w:gridCol w:w="992"/>
            </w:tblGrid>
            <w:tr w:rsidR="00A03241" w:rsidRPr="0030044F" w:rsidTr="0030044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A03241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30044F" w:rsidRDefault="00FC08D4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30044F" w:rsidRDefault="005F5BF5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1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 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8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.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3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 6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0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 80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5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3360A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 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27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71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1C746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753,7</w:t>
                  </w:r>
                </w:p>
              </w:tc>
            </w:tr>
            <w:tr w:rsidR="00FA5FA5" w:rsidRPr="0030044F" w:rsidTr="0030044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3</w:t>
                  </w:r>
                  <w:r w:rsidR="002023D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8</w:t>
                  </w:r>
                </w:p>
              </w:tc>
            </w:tr>
            <w:tr w:rsidR="00743DB6" w:rsidRPr="0030044F" w:rsidTr="0030044F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3</w:t>
                  </w:r>
                  <w:r w:rsidR="00743DB6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8</w:t>
                  </w:r>
                </w:p>
              </w:tc>
            </w:tr>
            <w:tr w:rsidR="00743DB6" w:rsidRPr="0030044F" w:rsidTr="0030044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3</w:t>
                  </w:r>
                  <w:r w:rsidR="00743DB6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8</w:t>
                  </w:r>
                </w:p>
              </w:tc>
            </w:tr>
            <w:tr w:rsidR="00743DB6" w:rsidRPr="0030044F" w:rsidTr="0030044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3</w:t>
                  </w:r>
                  <w:r w:rsidR="00743DB6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8</w:t>
                  </w:r>
                </w:p>
              </w:tc>
            </w:tr>
            <w:tr w:rsidR="00743DB6" w:rsidRPr="0030044F" w:rsidTr="0030044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 02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920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EE483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34</w:t>
                  </w:r>
                  <w:r w:rsidR="00F9513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4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8</w:t>
                  </w:r>
                </w:p>
              </w:tc>
            </w:tr>
            <w:tr w:rsidR="00F95132" w:rsidRPr="0030044F" w:rsidTr="0030044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896D4F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 02 701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EE483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69</w:t>
                  </w:r>
                  <w:r w:rsidR="00F9513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5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A5FA5" w:rsidRPr="0030044F" w:rsidTr="0030044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012327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802BA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743DB6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975,9</w:t>
                  </w:r>
                </w:p>
              </w:tc>
            </w:tr>
            <w:tr w:rsidR="005F5BF5" w:rsidRPr="0030044F" w:rsidTr="0016416A">
              <w:trPr>
                <w:trHeight w:val="17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5F5BF5" w:rsidRPr="0030044F" w:rsidRDefault="0023360A" w:rsidP="00C51A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 1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802BA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75,9</w:t>
                  </w:r>
                </w:p>
              </w:tc>
            </w:tr>
            <w:tr w:rsidR="005F5BF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5F5BF5" w:rsidRPr="0030044F" w:rsidRDefault="004C696C" w:rsidP="00C51A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802BA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802BA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802BA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75,9</w:t>
                  </w:r>
                </w:p>
              </w:tc>
            </w:tr>
            <w:tr w:rsidR="005F5BF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5F5BF5" w:rsidRPr="0030044F" w:rsidRDefault="0023360A" w:rsidP="00C51A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802BA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30044F" w:rsidRDefault="005F5BF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975,9</w:t>
                  </w:r>
                </w:p>
              </w:tc>
            </w:tr>
            <w:tr w:rsidR="00FA5FA5" w:rsidRPr="0030044F" w:rsidTr="0030044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E860B4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4C696C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E483B" w:rsidRPr="0030044F">
                    <w:rPr>
                      <w:rFonts w:ascii="Arial" w:hAnsi="Arial" w:cs="Arial"/>
                      <w:sz w:val="16"/>
                      <w:szCs w:val="16"/>
                    </w:rPr>
                    <w:t>94</w:t>
                  </w:r>
                  <w:r w:rsidR="00F95132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EE483B" w:rsidRPr="0030044F">
                    <w:rPr>
                      <w:rFonts w:ascii="Arial" w:hAnsi="Arial" w:cs="Arial"/>
                      <w:sz w:val="16"/>
                      <w:szCs w:val="16"/>
                    </w:rPr>
                    <w:t>405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5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56,9</w:t>
                  </w:r>
                </w:p>
              </w:tc>
            </w:tr>
            <w:tr w:rsidR="00F95132" w:rsidRPr="0030044F" w:rsidTr="0030044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896D4F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 01 701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EE483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80</w:t>
                  </w:r>
                  <w:r w:rsidR="00F95132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94</w:t>
                  </w:r>
                  <w:r w:rsidR="004C696C" w:rsidRPr="0030044F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E860B4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115D57" w:rsidP="00C51A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="005F5BF5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012327" w:rsidRPr="0030044F"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="005F5BF5" w:rsidRPr="0030044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44,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50,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F1420E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F1420E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E860B4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F1420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F1420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F1420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F1420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BC0B01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06.</w:t>
                  </w:r>
                  <w:r w:rsidR="004C696C" w:rsidRPr="0030044F">
                    <w:rPr>
                      <w:rFonts w:ascii="Arial" w:hAnsi="Arial" w:cs="Arial"/>
                      <w:sz w:val="16"/>
                      <w:szCs w:val="16"/>
                    </w:rPr>
                    <w:t>597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86,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E860B4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1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 920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3360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04</w:t>
                  </w:r>
                  <w:r w:rsidR="002023DA" w:rsidRPr="0030044F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82,0</w:t>
                  </w:r>
                </w:p>
              </w:tc>
            </w:tr>
            <w:tr w:rsidR="006C46ED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45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  <w:p w:rsidR="002023DA" w:rsidRPr="0030044F" w:rsidRDefault="002023DA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6C46ED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492E68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E860B4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492E6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45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2023DA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01232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45</w:t>
                  </w:r>
                  <w:r w:rsidR="002023D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2023DA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45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2023DA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79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513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F9513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униципаль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30044F" w:rsidRDefault="00F9513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55879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A55879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A55879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A55879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55879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FA5FA5" w:rsidRPr="0030044F" w:rsidTr="0016416A">
              <w:trPr>
                <w:trHeight w:val="28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  <w:p w:rsidR="00FA5FA5" w:rsidRPr="0030044F" w:rsidRDefault="00FA5FA5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5FA5" w:rsidRPr="0030044F" w:rsidRDefault="00FA5FA5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5FA5" w:rsidRPr="0030044F" w:rsidRDefault="00FA5FA5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A55879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2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00790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00790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93,3</w:t>
                  </w:r>
                </w:p>
              </w:tc>
            </w:tr>
            <w:tr w:rsidR="00FA5FA5" w:rsidRPr="0030044F" w:rsidTr="0030044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00790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00790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00790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,6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2023D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Защита населения и территории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0 1 01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9143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,422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9,4</w:t>
                  </w:r>
                </w:p>
              </w:tc>
            </w:tr>
            <w:tr w:rsidR="00FA5FA5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9.422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9,4</w:t>
                  </w:r>
                </w:p>
              </w:tc>
            </w:tr>
            <w:tr w:rsidR="00743DB6" w:rsidRPr="0030044F" w:rsidTr="0030044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9.422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9,4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9.422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9,4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9.422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9,4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89.422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9,4</w:t>
                  </w:r>
                </w:p>
              </w:tc>
            </w:tr>
            <w:tr w:rsidR="00A03241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30044F" w:rsidRDefault="00A03241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0 0 00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30044F" w:rsidRDefault="00A03241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30044F" w:rsidRDefault="0023360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23360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градостроительной деятельности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23360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23360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AB13D8" w:rsidRPr="0030044F" w:rsidTr="0030044F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05 1 01 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84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30044F" w:rsidRDefault="0023360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C42674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C42674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C42674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C42674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C42674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05 1 01 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84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C42674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23360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FA5FA5" w:rsidRPr="0030044F" w:rsidTr="0016416A">
              <w:trPr>
                <w:trHeight w:val="239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30044F" w:rsidRDefault="00FA5FA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4E415E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F95132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2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8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6</w:t>
                  </w:r>
                </w:p>
              </w:tc>
            </w:tr>
            <w:tr w:rsidR="003A28CC" w:rsidRPr="0030044F" w:rsidTr="0030044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0044F" w:rsidRDefault="003A28CC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0044F" w:rsidRDefault="003A28C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0044F" w:rsidRDefault="003A28C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0044F" w:rsidRDefault="003A28C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0044F" w:rsidRDefault="003A28C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0044F" w:rsidRDefault="004E415E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2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="00EE3A9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6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</w:tr>
            <w:tr w:rsidR="00AB13D8" w:rsidRPr="0030044F" w:rsidTr="0016416A">
              <w:trPr>
                <w:trHeight w:val="44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4E415E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2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="00EE3A9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6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</w:tr>
            <w:tr w:rsidR="00AB13D8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Подпрограмма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«Создание условий для обеспечения качественными услугами ЖКХ населения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4E415E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2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="00EE3A9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6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7413E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2</w:t>
                  </w:r>
                  <w:r w:rsidR="00AB13D8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</w:tr>
            <w:tr w:rsidR="00AB13D8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EB40C1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6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0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7413E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4</w:t>
                  </w:r>
                  <w:r w:rsidR="00AB13D8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7413E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2</w:t>
                  </w:r>
                  <w:r w:rsidR="00AB13D8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</w:tr>
            <w:tr w:rsidR="00AB13D8" w:rsidRPr="0030044F" w:rsidTr="0030044F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415E" w:rsidRPr="0030044F" w:rsidRDefault="004E415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6</w:t>
                  </w:r>
                  <w:r w:rsidR="004C696C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</w:t>
                  </w:r>
                </w:p>
                <w:p w:rsidR="00AB13D8" w:rsidRPr="0030044F" w:rsidRDefault="004E415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7413E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30044F" w:rsidRDefault="007413EA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2</w:t>
                  </w:r>
                  <w:r w:rsidR="00AB13D8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</w:tr>
            <w:tr w:rsidR="009820B5" w:rsidRPr="0030044F" w:rsidTr="0030044F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30044F" w:rsidRDefault="009820B5" w:rsidP="0030044F">
                  <w:pPr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 2 0</w:t>
                  </w:r>
                  <w:r w:rsidR="004E415E" w:rsidRPr="0030044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1 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4E415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.</w:t>
                  </w:r>
                  <w:r w:rsidR="004E415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820B5" w:rsidRPr="0030044F" w:rsidTr="0030044F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30044F" w:rsidRDefault="009820B5" w:rsidP="0030044F">
                  <w:pPr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 2 04 S8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1 </w:t>
                  </w:r>
                  <w:r w:rsidR="00012327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4E415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E415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85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820B5" w:rsidRPr="0030044F" w:rsidTr="0030044F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30044F" w:rsidRDefault="009820B5" w:rsidP="0030044F">
                  <w:pPr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 2 04 S8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01232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4E415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360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30044F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012327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3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23360A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2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9</w:t>
                  </w: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F06776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«Благоустройство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F06776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C51AF7" w:rsidP="00C51AF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7</w:t>
                  </w:r>
                  <w:r w:rsidR="00827FB3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EB40C1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2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</w:tr>
            <w:tr w:rsidR="00DF777E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30044F" w:rsidRDefault="00DF777E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</w:tr>
            <w:tr w:rsidR="00DF777E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30044F" w:rsidRDefault="00DF777E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</w:tr>
            <w:tr w:rsidR="00DF777E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30044F" w:rsidRDefault="00DF777E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C51AF7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,4</w:t>
                  </w: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</w:t>
                  </w:r>
                  <w:r w:rsidR="0030044F"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DF777E" w:rsidRPr="0030044F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DF777E" w:rsidRPr="0030044F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44082" w:rsidRPr="0030044F" w:rsidTr="0016416A">
              <w:trPr>
                <w:trHeight w:val="24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F9513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DF777E" w:rsidRPr="0030044F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27FB3" w:rsidRPr="0030044F" w:rsidTr="0016416A">
              <w:trPr>
                <w:trHeight w:val="15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30044F" w:rsidRDefault="00827FB3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3 00 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23360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4,532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27FB3" w:rsidRPr="0030044F" w:rsidTr="0016416A">
              <w:trPr>
                <w:trHeight w:val="9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30044F" w:rsidRDefault="00827FB3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Благоустройство территории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23360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4,532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27FB3" w:rsidRPr="0030044F" w:rsidTr="0016416A">
              <w:trPr>
                <w:trHeight w:val="28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30044F" w:rsidRDefault="00827FB3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23360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827FB3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827FB3" w:rsidRPr="0030044F"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27FB3" w:rsidRPr="0030044F" w:rsidTr="0030044F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30044F" w:rsidRDefault="00827FB3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30044F" w:rsidRDefault="0023360A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9,28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30044F" w:rsidRDefault="00827FB3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844082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="00F06776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льского поселения «</w:t>
                  </w:r>
                  <w:r w:rsidR="00420815"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30044F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="00F06776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20815"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льском поселении»</w:t>
                  </w: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5</w:t>
                  </w:r>
                </w:p>
              </w:tc>
            </w:tr>
            <w:tr w:rsidR="00DF777E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0 0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highlight w:val="red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30044F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5</w:t>
                  </w:r>
                </w:p>
              </w:tc>
            </w:tr>
            <w:tr w:rsidR="00844082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убсидии</w:t>
                  </w:r>
                  <w:proofErr w:type="spellEnd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,</w:t>
                  </w:r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3,0</w:t>
                  </w:r>
                </w:p>
              </w:tc>
            </w:tr>
            <w:tr w:rsidR="00844082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E12231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</w:t>
                  </w:r>
                  <w:r w:rsidR="00844082"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2,5</w:t>
                  </w:r>
                </w:p>
              </w:tc>
            </w:tr>
            <w:tr w:rsidR="006E7A1D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4C696C" w:rsidP="00C51A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 8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="006E7A1D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4E415E" w:rsidRPr="0030044F">
                    <w:rPr>
                      <w:rFonts w:ascii="Arial" w:hAnsi="Arial" w:cs="Arial"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E7A1D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0 00 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30044F" w:rsidRDefault="004E415E" w:rsidP="00C51A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3 8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E7A1D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Подпрограмма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«Создание условий для обеспечения качественными услугами ЖКХ населения</w:t>
                  </w:r>
                  <w:r w:rsidR="0030044F"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30044F" w:rsidRDefault="004E415E" w:rsidP="00C51A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 8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E7A1D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 2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30044F" w:rsidRDefault="004E415E" w:rsidP="00C51A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 8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4C696C" w:rsidRPr="0030044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E7A1D" w:rsidRPr="0030044F" w:rsidTr="0030044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      </w:r>
                  <w:proofErr w:type="spellStart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Копенкина</w:t>
                  </w:r>
                  <w:proofErr w:type="spellEnd"/>
                  <w:r w:rsidRPr="0030044F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63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30044F" w:rsidRDefault="004E415E" w:rsidP="00C51A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 8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51AF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30044F" w:rsidRDefault="006E7A1D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76</w:t>
                  </w:r>
                  <w:r w:rsidR="00DF777E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38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62,1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76</w:t>
                  </w:r>
                  <w:r w:rsidR="00BC0B01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38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62,1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76</w:t>
                  </w:r>
                  <w:r w:rsidR="00743DB6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38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62,1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pStyle w:val="ConsPlusTitle"/>
                    <w:widowControl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30044F">
                    <w:rPr>
                      <w:rFonts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76</w:t>
                  </w:r>
                  <w:r w:rsidR="00743DB6"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38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262,1</w:t>
                  </w:r>
                </w:p>
              </w:tc>
            </w:tr>
            <w:tr w:rsidR="004C696C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30044F" w:rsidRDefault="00896D4F" w:rsidP="0030044F">
                  <w:pPr>
                    <w:pStyle w:val="ConsPlusTitle"/>
                    <w:widowControl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30044F">
                    <w:rPr>
                      <w:rFonts w:cs="Arial"/>
                      <w:b w:val="0"/>
                      <w:sz w:val="16"/>
                      <w:szCs w:val="16"/>
                    </w:rPr>
      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701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8,938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96C" w:rsidRPr="0030044F" w:rsidRDefault="004C696C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29</w:t>
                  </w:r>
                  <w:r w:rsidR="00DF777E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3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231,4</w:t>
                  </w: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4C696C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 02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99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 030,7</w:t>
                  </w: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FE5B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56,1</w:t>
                  </w:r>
                </w:p>
              </w:tc>
            </w:tr>
            <w:tr w:rsidR="00C845CB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30044F" w:rsidRDefault="00C845CB" w:rsidP="00FE5B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</w:tr>
            <w:tr w:rsidR="00C845CB" w:rsidRPr="0030044F" w:rsidTr="0016416A">
              <w:trPr>
                <w:trHeight w:val="30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845CB" w:rsidRPr="0030044F" w:rsidRDefault="00C845CB" w:rsidP="00FE5B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</w:tr>
            <w:tr w:rsidR="00C845CB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30044F" w:rsidRDefault="00C845CB" w:rsidP="00FE5B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</w:tr>
            <w:tr w:rsidR="00C845CB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845CB" w:rsidRPr="0030044F" w:rsidRDefault="00C845CB" w:rsidP="00FE5B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</w:tr>
            <w:tr w:rsidR="00C845CB" w:rsidRPr="0030044F" w:rsidTr="0016416A">
              <w:trPr>
                <w:trHeight w:val="18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__________ сельского поселения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845CB" w:rsidRPr="0030044F" w:rsidRDefault="00C845CB" w:rsidP="00FE5B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FE5BC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30044F" w:rsidRDefault="00C845CB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56,1</w:t>
                  </w:r>
                </w:p>
              </w:tc>
            </w:tr>
            <w:tr w:rsidR="00844082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115D57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DF777E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115D57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="0016416A">
                    <w:rPr>
                      <w:rFonts w:ascii="Arial" w:hAnsi="Arial" w:cs="Arial"/>
                      <w:sz w:val="16"/>
                      <w:szCs w:val="16"/>
                    </w:rPr>
                    <w:t>Копёнкинского</w:t>
                  </w:r>
                  <w:proofErr w:type="spellEnd"/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115D57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743DB6" w:rsidRPr="0030044F" w:rsidTr="0030044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115D57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844082" w:rsidRPr="0030044F" w:rsidTr="0030044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3 0 01 904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115D57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743DB6" w:rsidRPr="00300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</w:tr>
            <w:tr w:rsidR="00844082" w:rsidRPr="0030044F" w:rsidTr="0030044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13 0 01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79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743DB6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49,9</w:t>
                  </w:r>
                </w:p>
              </w:tc>
            </w:tr>
            <w:tr w:rsidR="00844082" w:rsidRPr="0030044F" w:rsidTr="0030044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 xml:space="preserve">13 0 01 </w:t>
                  </w: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79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84408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DF777E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30044F" w:rsidRDefault="00C976A2" w:rsidP="003004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44F">
                    <w:rPr>
                      <w:rFonts w:ascii="Arial" w:hAnsi="Arial" w:cs="Arial"/>
                      <w:sz w:val="16"/>
                      <w:szCs w:val="16"/>
                    </w:rPr>
                    <w:t>18,9</w:t>
                  </w:r>
                </w:p>
              </w:tc>
            </w:tr>
          </w:tbl>
          <w:p w:rsidR="001D69AD" w:rsidRDefault="001D69A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416A" w:rsidRPr="0030044F" w:rsidRDefault="0016416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CC9" w:rsidRPr="00FB4DCF" w:rsidTr="005245F2">
        <w:trPr>
          <w:gridBefore w:val="1"/>
          <w:wBefore w:w="136" w:type="dxa"/>
          <w:trHeight w:val="1413"/>
        </w:trPr>
        <w:tc>
          <w:tcPr>
            <w:tcW w:w="14465" w:type="dxa"/>
            <w:gridSpan w:val="13"/>
            <w:noWrap/>
            <w:vAlign w:val="bottom"/>
          </w:tcPr>
          <w:p w:rsidR="00435240" w:rsidRPr="00FB4DCF" w:rsidRDefault="00FE5BCD" w:rsidP="0030044F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435240" w:rsidRPr="00FB4DCF">
              <w:rPr>
                <w:rFonts w:ascii="Arial" w:hAnsi="Arial" w:cs="Arial"/>
                <w:sz w:val="24"/>
                <w:szCs w:val="24"/>
              </w:rPr>
              <w:t>. Приложение № 5 «</w:t>
            </w:r>
            <w:r w:rsidR="00435240" w:rsidRPr="00FB4DCF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16416A">
              <w:rPr>
                <w:rFonts w:ascii="Arial" w:hAnsi="Arial" w:cs="Arial"/>
                <w:bCs/>
                <w:sz w:val="24"/>
                <w:szCs w:val="24"/>
              </w:rPr>
              <w:t>Копёнкинского</w:t>
            </w:r>
            <w:proofErr w:type="spellEnd"/>
            <w:r w:rsidR="00435240" w:rsidRPr="00FB4DC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сходов бюджета поселения на 202</w:t>
            </w:r>
            <w:r w:rsidR="0022734B" w:rsidRPr="00FB4DC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5240" w:rsidRPr="00FB4DCF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 w:rsidRPr="00FB4DC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35240" w:rsidRPr="00FB4DCF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 w:rsidRPr="00FB4DC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35240" w:rsidRPr="00FB4DCF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FB4DCF" w:rsidRDefault="00833CC9" w:rsidP="00FB4DCF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4D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3CC9" w:rsidRPr="00FB4DCF" w:rsidTr="005245F2">
        <w:trPr>
          <w:gridBefore w:val="1"/>
          <w:wBefore w:w="136" w:type="dxa"/>
          <w:trHeight w:val="276"/>
        </w:trPr>
        <w:tc>
          <w:tcPr>
            <w:tcW w:w="14465" w:type="dxa"/>
            <w:gridSpan w:val="13"/>
            <w:vMerge w:val="restart"/>
            <w:vAlign w:val="center"/>
            <w:hideMark/>
          </w:tcPr>
          <w:p w:rsidR="00FE6B91" w:rsidRPr="0030044F" w:rsidRDefault="00FE6B91" w:rsidP="00FB4DCF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30044F">
              <w:rPr>
                <w:rFonts w:ascii="Arial" w:hAnsi="Arial" w:cs="Arial"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="0016416A">
              <w:rPr>
                <w:rFonts w:ascii="Arial" w:hAnsi="Arial" w:cs="Arial"/>
                <w:bCs/>
              </w:rPr>
              <w:t>КОПЁНКИНСКОГО</w:t>
            </w:r>
            <w:r w:rsidR="0014082F" w:rsidRPr="0030044F">
              <w:rPr>
                <w:rFonts w:ascii="Arial" w:hAnsi="Arial" w:cs="Arial"/>
                <w:bCs/>
              </w:rPr>
              <w:t xml:space="preserve"> </w:t>
            </w:r>
            <w:r w:rsidRPr="0030044F">
              <w:rPr>
                <w:rFonts w:ascii="Arial" w:hAnsi="Arial" w:cs="Arial"/>
                <w:bCs/>
              </w:rPr>
              <w:lastRenderedPageBreak/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30044F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30044F">
              <w:rPr>
                <w:rFonts w:ascii="Arial" w:hAnsi="Arial" w:cs="Arial"/>
                <w:bCs/>
              </w:rPr>
              <w:t xml:space="preserve"> 2024 </w:t>
            </w:r>
          </w:p>
          <w:p w:rsidR="00833CC9" w:rsidRPr="0030044F" w:rsidRDefault="00833CC9" w:rsidP="00FB4DCF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(тыс.</w:t>
            </w:r>
            <w:r w:rsidR="00ED5BCA"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рублей)</w:t>
            </w:r>
          </w:p>
        </w:tc>
      </w:tr>
      <w:tr w:rsidR="00833CC9" w:rsidRPr="00FB4DCF" w:rsidTr="005245F2">
        <w:trPr>
          <w:gridBefore w:val="1"/>
          <w:wBefore w:w="136" w:type="dxa"/>
          <w:trHeight w:val="276"/>
        </w:trPr>
        <w:tc>
          <w:tcPr>
            <w:tcW w:w="14465" w:type="dxa"/>
            <w:gridSpan w:val="13"/>
            <w:vMerge/>
            <w:vAlign w:val="center"/>
            <w:hideMark/>
          </w:tcPr>
          <w:p w:rsidR="00833CC9" w:rsidRPr="00FB4DCF" w:rsidRDefault="00833CC9" w:rsidP="00FB4DCF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3CC9" w:rsidRPr="00FB4DCF" w:rsidTr="005245F2">
        <w:trPr>
          <w:gridBefore w:val="1"/>
          <w:wBefore w:w="136" w:type="dxa"/>
          <w:trHeight w:val="375"/>
        </w:trPr>
        <w:tc>
          <w:tcPr>
            <w:tcW w:w="14465" w:type="dxa"/>
            <w:gridSpan w:val="13"/>
            <w:vMerge/>
            <w:vAlign w:val="center"/>
            <w:hideMark/>
          </w:tcPr>
          <w:p w:rsidR="00833CC9" w:rsidRPr="00FB4DCF" w:rsidRDefault="00833CC9" w:rsidP="00FB4DCF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07F9" w:rsidRPr="00FB4DCF" w:rsidTr="005245F2">
        <w:trPr>
          <w:gridBefore w:val="1"/>
          <w:wBefore w:w="136" w:type="dxa"/>
          <w:trHeight w:val="276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0044F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044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30044F">
              <w:rPr>
                <w:rFonts w:ascii="Arial" w:hAnsi="Arial" w:cs="Arial"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30044F">
              <w:rPr>
                <w:rFonts w:ascii="Arial" w:hAnsi="Arial" w:cs="Arial"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9307F9" w:rsidRPr="00FB4DCF" w:rsidTr="005245F2">
        <w:trPr>
          <w:gridBefore w:val="1"/>
          <w:wBefore w:w="136" w:type="dxa"/>
          <w:trHeight w:val="347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7F9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30044F" w:rsidRDefault="00A6650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D52F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AE11D9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FE5BCD">
              <w:rPr>
                <w:rFonts w:ascii="Arial" w:hAnsi="Arial" w:cs="Arial"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  <w:r w:rsidR="00FE5BCD">
              <w:rPr>
                <w:rFonts w:ascii="Arial" w:hAnsi="Arial" w:cs="Arial"/>
                <w:sz w:val="16"/>
                <w:szCs w:val="16"/>
              </w:rPr>
              <w:t>1</w:t>
            </w:r>
            <w:r w:rsidR="004C696C" w:rsidRPr="0030044F">
              <w:rPr>
                <w:rFonts w:ascii="Arial" w:hAnsi="Arial" w:cs="Arial"/>
                <w:sz w:val="16"/>
                <w:szCs w:val="16"/>
              </w:rPr>
              <w:t>78</w:t>
            </w:r>
            <w:r w:rsidR="00827FB3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4C696C" w:rsidRPr="0030044F">
              <w:rPr>
                <w:rFonts w:ascii="Arial" w:hAnsi="Arial" w:cs="Arial"/>
                <w:sz w:val="16"/>
                <w:szCs w:val="16"/>
              </w:rPr>
              <w:t>738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6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60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80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0</w:t>
            </w:r>
            <w:r w:rsidRPr="0030044F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2D52F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 085,39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1D2F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9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1D2F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2D52F4" w:rsidRPr="00FB4DCF" w:rsidTr="0016416A">
        <w:trPr>
          <w:gridBefore w:val="1"/>
          <w:wBefore w:w="136" w:type="dxa"/>
          <w:trHeight w:val="218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30044F" w:rsidRDefault="002D52F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52F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30044F" w:rsidRDefault="002D52F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30044F" w:rsidRDefault="002D52F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457E4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30044F" w:rsidRDefault="003457E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30044F" w:rsidRDefault="003457E4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30044F" w:rsidRDefault="003457E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5 1 01 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30044F" w:rsidRDefault="003457E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30044F" w:rsidRDefault="003457E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30044F" w:rsidRDefault="003457E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30044F" w:rsidRDefault="0044681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742E0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5 1 01 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742E0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  <w:r w:rsidR="0044681B" w:rsidRPr="0030044F">
              <w:rPr>
                <w:rFonts w:ascii="Arial" w:hAnsi="Arial" w:cs="Arial"/>
                <w:sz w:val="16"/>
                <w:szCs w:val="16"/>
              </w:rPr>
              <w:t> </w:t>
            </w:r>
            <w:r w:rsidRPr="0030044F">
              <w:rPr>
                <w:rFonts w:ascii="Arial" w:hAnsi="Arial" w:cs="Arial"/>
                <w:sz w:val="16"/>
                <w:szCs w:val="16"/>
              </w:rPr>
              <w:t>085</w:t>
            </w:r>
            <w:r w:rsidR="0044681B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3</w:t>
            </w:r>
            <w:r w:rsidR="0044681B" w:rsidRPr="0030044F">
              <w:rPr>
                <w:rFonts w:ascii="Arial" w:hAnsi="Arial" w:cs="Arial"/>
                <w:sz w:val="16"/>
                <w:szCs w:val="16"/>
              </w:rPr>
              <w:t>9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9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3742E0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 495,749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9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4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3742E0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505FDB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6</w:t>
            </w:r>
            <w:r w:rsidR="004C696C" w:rsidRPr="0030044F">
              <w:rPr>
                <w:rFonts w:ascii="Arial" w:hAnsi="Arial" w:cs="Arial"/>
                <w:sz w:val="16"/>
                <w:szCs w:val="16"/>
              </w:rPr>
              <w:t>3</w:t>
            </w:r>
            <w:r w:rsidR="00FE5BCD">
              <w:rPr>
                <w:rFonts w:ascii="Arial" w:hAnsi="Arial" w:cs="Arial"/>
                <w:sz w:val="16"/>
                <w:szCs w:val="16"/>
              </w:rPr>
              <w:t>6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3</w:t>
            </w:r>
            <w:r w:rsidRPr="0030044F">
              <w:rPr>
                <w:rFonts w:ascii="Arial" w:hAnsi="Arial" w:cs="Arial"/>
                <w:sz w:val="16"/>
                <w:szCs w:val="16"/>
              </w:rPr>
              <w:t>80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7413EA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94</w:t>
            </w:r>
            <w:r w:rsidR="0057555D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  <w:r w:rsidR="007413EA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6E7A1D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30044F" w:rsidRDefault="006E7A1D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>) внебюдж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1 L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30044F" w:rsidRDefault="006E7A1D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 8</w:t>
            </w:r>
            <w:r w:rsidR="00FE5BCD">
              <w:rPr>
                <w:rFonts w:ascii="Arial" w:hAnsi="Arial" w:cs="Arial"/>
                <w:sz w:val="16"/>
                <w:szCs w:val="16"/>
              </w:rPr>
              <w:t>59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3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30044F" w:rsidRDefault="006E7A1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B5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30044F" w:rsidRDefault="009820B5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1.2</w:t>
            </w:r>
            <w:r w:rsidRPr="0030044F">
              <w:rPr>
                <w:rFonts w:ascii="Arial" w:hAnsi="Arial" w:cs="Arial"/>
                <w:sz w:val="16"/>
                <w:szCs w:val="16"/>
              </w:rPr>
              <w:t>.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AE11D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5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89</w:t>
            </w:r>
            <w:r w:rsidR="009820B5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6</w:t>
            </w:r>
            <w:r w:rsidR="006C1CC7" w:rsidRPr="0030044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B5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30044F" w:rsidRDefault="009820B5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398</w:t>
            </w:r>
            <w:r w:rsidR="009820B5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285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0B5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30044F" w:rsidRDefault="009820B5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 2 0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91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505FDB" w:rsidRPr="0030044F">
              <w:rPr>
                <w:rFonts w:ascii="Arial" w:hAnsi="Arial" w:cs="Arial"/>
                <w:sz w:val="16"/>
                <w:szCs w:val="16"/>
              </w:rPr>
              <w:t>3603</w:t>
            </w:r>
            <w:r w:rsidR="006C1CC7" w:rsidRPr="003004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30044F" w:rsidRDefault="009820B5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2E0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сельского поселения «Благоустройство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FE5BCD" w:rsidP="00FE5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  <w:r w:rsidR="0044681B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4681B" w:rsidRPr="0030044F">
              <w:rPr>
                <w:rFonts w:ascii="Arial" w:hAnsi="Arial" w:cs="Arial"/>
                <w:bCs/>
                <w:sz w:val="16"/>
                <w:szCs w:val="16"/>
              </w:rPr>
              <w:t>326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6,4</w:t>
            </w:r>
          </w:p>
        </w:tc>
      </w:tr>
      <w:tr w:rsidR="003742E0" w:rsidRPr="00FB4DCF" w:rsidTr="005245F2">
        <w:trPr>
          <w:gridBefore w:val="1"/>
          <w:wBefore w:w="136" w:type="dxa"/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742E0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742E0" w:rsidRPr="00FB4DCF" w:rsidTr="005245F2">
        <w:trPr>
          <w:gridBefore w:val="1"/>
          <w:wBefore w:w="136" w:type="dxa"/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</w:t>
            </w:r>
          </w:p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742E0" w:rsidRPr="00FB4DCF" w:rsidTr="0016416A">
        <w:trPr>
          <w:gridBefore w:val="1"/>
          <w:wBefore w:w="136" w:type="dxa"/>
          <w:trHeight w:val="184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2E0" w:rsidRPr="00FB4DCF" w:rsidTr="005245F2">
        <w:trPr>
          <w:gridBefore w:val="1"/>
          <w:wBefore w:w="136" w:type="dxa"/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AE11D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</w:t>
            </w:r>
            <w:r w:rsidR="0057555D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7555D" w:rsidRPr="00FB4DCF" w:rsidTr="005245F2">
        <w:trPr>
          <w:gridBefore w:val="1"/>
          <w:wBefore w:w="136" w:type="dxa"/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30044F" w:rsidRDefault="0057555D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30044F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30044F" w:rsidRDefault="00AE11D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</w:t>
            </w:r>
            <w:r w:rsidR="0057555D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7555D" w:rsidRPr="00FB4DCF" w:rsidTr="0016416A">
        <w:trPr>
          <w:gridBefore w:val="1"/>
          <w:wBefore w:w="136" w:type="dxa"/>
          <w:trHeight w:val="5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30044F" w:rsidRDefault="0057555D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30044F" w:rsidRDefault="00AE11D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</w:t>
            </w:r>
            <w:r w:rsidR="0057555D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30044F" w:rsidRDefault="005755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0F4B" w:rsidRPr="00FB4DCF" w:rsidTr="0016416A">
        <w:trPr>
          <w:gridBefore w:val="1"/>
          <w:wBefore w:w="136" w:type="dxa"/>
          <w:trHeight w:val="2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30044F" w:rsidRDefault="00B90F4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,53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0F4B" w:rsidRPr="00FB4DCF" w:rsidTr="0016416A">
        <w:trPr>
          <w:gridBefore w:val="1"/>
          <w:wBefore w:w="136" w:type="dxa"/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30044F" w:rsidRDefault="00B90F4B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,53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0F4B" w:rsidRPr="00FB4DCF" w:rsidTr="0016416A">
        <w:trPr>
          <w:gridBefore w:val="1"/>
          <w:wBefore w:w="136" w:type="dxa"/>
          <w:trHeight w:val="4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30044F" w:rsidRDefault="00B90F4B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0F4B" w:rsidRPr="00FB4DCF" w:rsidTr="0016416A">
        <w:trPr>
          <w:gridBefore w:val="1"/>
          <w:wBefore w:w="136" w:type="dxa"/>
          <w:trHeight w:val="4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30044F" w:rsidRDefault="00B90F4B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30044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004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9,280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30044F" w:rsidRDefault="00B90F4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742E0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30044F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</w:tr>
      <w:tr w:rsidR="003742E0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30044F" w:rsidRDefault="00E1223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.0</w:t>
            </w:r>
            <w:r w:rsidR="003742E0" w:rsidRPr="0030044F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3742E0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30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0 0</w:t>
            </w: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</w:tr>
      <w:tr w:rsidR="003742E0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30044F" w:rsidRDefault="00E1223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</w:t>
            </w:r>
            <w:r w:rsidR="003742E0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офинансирование</w:t>
            </w:r>
            <w:proofErr w:type="spellEnd"/>
            <w:r w:rsidR="003742E0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</w:t>
            </w: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3742E0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0044F" w:rsidRDefault="003742E0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1E0A4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30044F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3742E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</w:tr>
      <w:tr w:rsidR="00C976A2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«Защита населения и территории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976A2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976A2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0A41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30044F" w:rsidRDefault="001E0A41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30044F" w:rsidRDefault="001E0A4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0A41" w:rsidRPr="00FB4DCF" w:rsidTr="005245F2">
        <w:trPr>
          <w:gridBefore w:val="1"/>
          <w:wBefore w:w="136" w:type="dxa"/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D66F6C" w:rsidRPr="0030044F">
              <w:rPr>
                <w:rFonts w:ascii="Arial" w:hAnsi="Arial" w:cs="Arial"/>
                <w:sz w:val="16"/>
                <w:szCs w:val="16"/>
              </w:rPr>
              <w:t> 376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D66F6C" w:rsidRPr="0030044F">
              <w:rPr>
                <w:rFonts w:ascii="Arial" w:hAnsi="Arial" w:cs="Arial"/>
                <w:sz w:val="16"/>
                <w:szCs w:val="16"/>
              </w:rPr>
              <w:t>638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 221,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62,1</w:t>
            </w:r>
          </w:p>
        </w:tc>
      </w:tr>
      <w:tr w:rsidR="00C976A2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30044F" w:rsidRDefault="00C976A2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376</w:t>
            </w:r>
            <w:r w:rsidR="00C976A2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638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21,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262,1</w:t>
            </w:r>
          </w:p>
        </w:tc>
      </w:tr>
      <w:tr w:rsidR="00D66F6C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F6C" w:rsidRPr="0030044F" w:rsidRDefault="00896D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1 0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8,938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F6C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41" w:rsidRPr="00FB4DCF" w:rsidTr="0016416A">
        <w:trPr>
          <w:gridBefore w:val="1"/>
          <w:wBefore w:w="136" w:type="dxa"/>
          <w:trHeight w:val="4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C845C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29</w:t>
            </w:r>
            <w:r w:rsidR="00C976A2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30,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31,4</w:t>
            </w:r>
          </w:p>
        </w:tc>
      </w:tr>
      <w:tr w:rsidR="001E0A41" w:rsidRPr="00FB4DCF" w:rsidTr="005245F2">
        <w:trPr>
          <w:gridBefore w:val="1"/>
          <w:wBefore w:w="136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30044F" w:rsidRDefault="00D66F6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028,7</w:t>
            </w:r>
            <w:r w:rsidR="00C976A2" w:rsidRPr="0030044F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91,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C976A2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030,700</w:t>
            </w:r>
          </w:p>
        </w:tc>
      </w:tr>
      <w:tr w:rsidR="001E0A41" w:rsidRPr="00FB4DCF" w:rsidTr="005245F2">
        <w:trPr>
          <w:gridBefore w:val="1"/>
          <w:wBefore w:w="136" w:type="dxa"/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115D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D22FE9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D22FE9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D22FE9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174,7</w:t>
            </w:r>
          </w:p>
        </w:tc>
      </w:tr>
      <w:tr w:rsidR="001E0A41" w:rsidRPr="00FB4DCF" w:rsidTr="005245F2">
        <w:trPr>
          <w:gridBefore w:val="1"/>
          <w:wBefore w:w="136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30044F" w:rsidRDefault="001E0A41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30044F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115D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D22FE9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1E0A41" w:rsidRPr="00FB4DCF" w:rsidTr="005245F2">
        <w:trPr>
          <w:gridBefore w:val="1"/>
          <w:wBefore w:w="136" w:type="dxa"/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30044F" w:rsidRDefault="001E0A41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115D57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D22FE9" w:rsidRPr="0030044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FD4E14" w:rsidRPr="00FB4DCF" w:rsidTr="005245F2">
        <w:trPr>
          <w:gridBefore w:val="1"/>
          <w:wBefore w:w="136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(Закупка </w:t>
            </w:r>
            <w:r w:rsidRPr="0030044F">
              <w:rPr>
                <w:rFonts w:ascii="Arial" w:hAnsi="Arial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lastRenderedPageBreak/>
              <w:t xml:space="preserve">13 0 01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49,9</w:t>
            </w:r>
          </w:p>
        </w:tc>
      </w:tr>
      <w:tr w:rsidR="00FD4E14" w:rsidRPr="00FB4DCF" w:rsidTr="005245F2">
        <w:trPr>
          <w:gridBefore w:val="1"/>
          <w:wBefore w:w="136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30044F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044F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FD4E14" w:rsidRPr="00FB4DCF" w:rsidTr="005245F2">
        <w:trPr>
          <w:gridBefore w:val="1"/>
          <w:wBefore w:w="136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E3887" w:rsidRPr="0030044F">
              <w:rPr>
                <w:rFonts w:ascii="Arial" w:hAnsi="Arial" w:cs="Arial"/>
                <w:sz w:val="16"/>
                <w:szCs w:val="16"/>
              </w:rPr>
              <w:t>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</w:tr>
      <w:tr w:rsidR="00D22FE9" w:rsidRPr="00FB4DCF" w:rsidTr="0016416A">
        <w:trPr>
          <w:gridBefore w:val="1"/>
          <w:wBefore w:w="136" w:type="dxa"/>
          <w:trHeight w:val="242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30044F" w:rsidRDefault="00D22FE9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E3887" w:rsidRPr="0030044F">
              <w:rPr>
                <w:rFonts w:ascii="Arial" w:hAnsi="Arial" w:cs="Arial"/>
                <w:sz w:val="16"/>
                <w:szCs w:val="16"/>
              </w:rPr>
              <w:t>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</w:tr>
      <w:tr w:rsidR="00D22FE9" w:rsidRPr="00FB4DCF" w:rsidTr="005245F2">
        <w:trPr>
          <w:gridBefore w:val="1"/>
          <w:wBefore w:w="136" w:type="dxa"/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30044F" w:rsidRDefault="00D22FE9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E3887" w:rsidRPr="0030044F">
              <w:rPr>
                <w:rFonts w:ascii="Arial" w:hAnsi="Arial" w:cs="Arial"/>
                <w:sz w:val="16"/>
                <w:szCs w:val="16"/>
              </w:rPr>
              <w:t>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</w:tr>
      <w:tr w:rsidR="00D22FE9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30044F" w:rsidRDefault="00D22FE9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FE5BC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E3887" w:rsidRPr="0030044F">
              <w:rPr>
                <w:rFonts w:ascii="Arial" w:hAnsi="Arial" w:cs="Arial"/>
                <w:sz w:val="16"/>
                <w:szCs w:val="16"/>
              </w:rPr>
              <w:t>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30044F" w:rsidRDefault="00D22FE9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</w:tr>
      <w:tr w:rsidR="00FD4E1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 xml:space="preserve">сельского поселения «Муниципальное управление и гражданское общество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FD4E14" w:rsidP="003004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827FB3" w:rsidP="00FE5B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</w:t>
            </w:r>
            <w:r w:rsidR="00FE5BCD">
              <w:rPr>
                <w:rFonts w:ascii="Arial" w:hAnsi="Arial" w:cs="Arial"/>
                <w:sz w:val="16"/>
                <w:szCs w:val="16"/>
              </w:rPr>
              <w:t>703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8</w:t>
            </w:r>
            <w:r w:rsidR="00802BA2" w:rsidRPr="0030044F">
              <w:rPr>
                <w:rFonts w:ascii="Arial" w:hAnsi="Arial" w:cs="Arial"/>
                <w:sz w:val="16"/>
                <w:szCs w:val="16"/>
              </w:rPr>
              <w:t>496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CA047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 967,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CA047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 009,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22747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22747" w:rsidRPr="0030044F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30044F" w:rsidRDefault="00322747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30044F" w:rsidRDefault="00827FB3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 </w:t>
            </w:r>
            <w:r w:rsidR="00FE5BCD">
              <w:rPr>
                <w:rFonts w:ascii="Arial" w:hAnsi="Arial" w:cs="Arial"/>
                <w:sz w:val="16"/>
                <w:szCs w:val="16"/>
              </w:rPr>
              <w:t>427</w:t>
            </w:r>
            <w:r w:rsidR="007C5A21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1</w:t>
            </w:r>
            <w:r w:rsidR="00DF1ECE" w:rsidRPr="0030044F">
              <w:rPr>
                <w:rFonts w:ascii="Arial" w:hAnsi="Arial" w:cs="Arial"/>
                <w:sz w:val="16"/>
                <w:szCs w:val="16"/>
              </w:rPr>
              <w:t>496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30044F" w:rsidRDefault="00CA047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 714,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30044F" w:rsidRDefault="00CA047C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 753,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D4E14" w:rsidRPr="00FB4DCF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FD4E14" w:rsidRPr="0030044F">
              <w:rPr>
                <w:rFonts w:ascii="Arial" w:hAnsi="Arial" w:cs="Arial"/>
                <w:bCs/>
                <w:sz w:val="16"/>
                <w:szCs w:val="16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FD4E1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30044F" w:rsidRDefault="00DF1ECE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 17</w:t>
            </w:r>
            <w:r w:rsidR="00FE5BCD">
              <w:rPr>
                <w:rFonts w:ascii="Arial" w:hAnsi="Arial" w:cs="Arial"/>
                <w:sz w:val="16"/>
                <w:szCs w:val="16"/>
              </w:rPr>
              <w:t>3</w:t>
            </w:r>
            <w:r w:rsidR="00411548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2</w:t>
            </w:r>
            <w:r w:rsidRPr="0030044F">
              <w:rPr>
                <w:rFonts w:ascii="Arial" w:hAnsi="Arial" w:cs="Arial"/>
                <w:sz w:val="16"/>
                <w:szCs w:val="16"/>
              </w:rPr>
              <w:t>496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9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975,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D4E1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DF1EC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</w:t>
            </w:r>
            <w:r w:rsidR="00EE483B" w:rsidRPr="0030044F">
              <w:rPr>
                <w:rFonts w:ascii="Arial" w:hAnsi="Arial" w:cs="Arial"/>
                <w:sz w:val="16"/>
                <w:szCs w:val="16"/>
              </w:rPr>
              <w:t>94</w:t>
            </w:r>
            <w:r w:rsidR="00411548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EE483B" w:rsidRPr="0030044F">
              <w:rPr>
                <w:rFonts w:ascii="Arial" w:hAnsi="Arial" w:cs="Arial"/>
                <w:sz w:val="16"/>
                <w:szCs w:val="16"/>
              </w:rPr>
              <w:t>405</w:t>
            </w: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50,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56,9</w:t>
            </w:r>
          </w:p>
        </w:tc>
      </w:tr>
      <w:tr w:rsidR="00F10543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30044F" w:rsidRDefault="00F10543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896D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30044F" w:rsidRDefault="00EE48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80</w:t>
            </w:r>
            <w:r w:rsidR="00F10543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294</w:t>
            </w:r>
            <w:r w:rsidR="00DF1ECE" w:rsidRPr="0030044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D4E1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505FDB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</w:t>
            </w:r>
            <w:r w:rsidR="00FE5BCD">
              <w:rPr>
                <w:rFonts w:ascii="Arial" w:hAnsi="Arial" w:cs="Arial"/>
                <w:sz w:val="16"/>
                <w:szCs w:val="16"/>
              </w:rPr>
              <w:t>87</w:t>
            </w:r>
            <w:r w:rsidR="00C845CB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9</w:t>
            </w:r>
            <w:r w:rsidR="00827FB3" w:rsidRPr="0030044F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44,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50,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619D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30044F" w:rsidRDefault="0056619D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56619D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56619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56619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56619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56619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30044F" w:rsidRDefault="00411548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06,</w:t>
            </w:r>
            <w:r w:rsidR="00DF1ECE" w:rsidRPr="0030044F">
              <w:rPr>
                <w:rFonts w:ascii="Arial" w:hAnsi="Arial" w:cs="Arial"/>
                <w:sz w:val="16"/>
                <w:szCs w:val="16"/>
              </w:rPr>
              <w:t>5978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67,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86,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D4E1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44681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04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</w:tr>
      <w:tr w:rsidR="00FD4E1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FD4E14" w:rsidRPr="0030044F">
              <w:rPr>
                <w:rFonts w:ascii="Arial" w:hAnsi="Arial" w:cs="Arial"/>
                <w:bCs/>
                <w:sz w:val="16"/>
                <w:szCs w:val="16"/>
              </w:rPr>
              <w:t>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DF1ECE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803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70,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77,8</w:t>
            </w:r>
          </w:p>
        </w:tc>
      </w:tr>
      <w:tr w:rsidR="00FD4E14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EE48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34</w:t>
            </w:r>
            <w:r w:rsidR="00F10543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194</w:t>
            </w:r>
            <w:r w:rsidR="00DF1ECE" w:rsidRPr="0030044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</w:t>
            </w:r>
            <w:r w:rsidR="003F445D" w:rsidRPr="0030044F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777,8</w:t>
            </w:r>
          </w:p>
        </w:tc>
      </w:tr>
      <w:tr w:rsidR="00F10543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30044F" w:rsidRDefault="00F10543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896D4F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EE483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69</w:t>
            </w:r>
            <w:r w:rsidR="00F10543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705</w:t>
            </w:r>
            <w:bookmarkStart w:id="0" w:name="_GoBack"/>
            <w:bookmarkEnd w:id="0"/>
            <w:r w:rsidR="00DF1ECE" w:rsidRPr="003004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E0D60" w:rsidRPr="00FB4DCF" w:rsidTr="0016416A">
        <w:trPr>
          <w:gridBefore w:val="1"/>
          <w:wBefore w:w="136" w:type="dxa"/>
          <w:trHeight w:val="1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CE0D60" w:rsidRPr="0030044F">
              <w:rPr>
                <w:rFonts w:ascii="Arial" w:hAnsi="Arial" w:cs="Arial"/>
                <w:bCs/>
                <w:sz w:val="16"/>
                <w:szCs w:val="16"/>
              </w:rPr>
              <w:t>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827FB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45</w:t>
            </w:r>
            <w:r w:rsidR="00322747"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E0D60" w:rsidRPr="00FB4DCF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30044F" w:rsidRDefault="00CE0D60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30044F" w:rsidRDefault="00CE0D60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 00</w:t>
            </w:r>
            <w:r w:rsidR="00322747"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0543" w:rsidRPr="00FB4DCF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30044F" w:rsidRDefault="00F10543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30044F" w:rsidRDefault="00F1054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22747" w:rsidRPr="00FB4DCF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22747" w:rsidRPr="0030044F">
              <w:rPr>
                <w:rFonts w:ascii="Arial" w:hAnsi="Arial" w:cs="Arial"/>
                <w:bCs/>
                <w:sz w:val="16"/>
                <w:szCs w:val="16"/>
              </w:rPr>
              <w:t>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30044F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30044F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9</w:t>
            </w:r>
            <w:r w:rsidR="00322747"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Pr="003004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22747" w:rsidRPr="00FB4DCF" w:rsidTr="0016416A">
        <w:trPr>
          <w:gridBefore w:val="1"/>
          <w:wBefore w:w="136" w:type="dxa"/>
          <w:trHeight w:val="18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22747" w:rsidRPr="0030044F">
              <w:rPr>
                <w:rFonts w:ascii="Arial" w:hAnsi="Arial" w:cs="Arial"/>
                <w:bCs/>
                <w:sz w:val="16"/>
                <w:szCs w:val="16"/>
              </w:rPr>
              <w:t>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F445D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22747" w:rsidRPr="00FB4DCF" w:rsidTr="0016416A">
        <w:trPr>
          <w:gridBefore w:val="1"/>
          <w:wBefore w:w="136" w:type="dxa"/>
          <w:trHeight w:val="99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30044F" w:rsidRDefault="00322747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30044F" w:rsidRDefault="00322747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505FDB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FD4E14" w:rsidRPr="00FB4DCF" w:rsidTr="0016416A">
        <w:trPr>
          <w:gridBefore w:val="1"/>
          <w:wBefore w:w="136" w:type="dxa"/>
          <w:trHeight w:val="672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007903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322747" w:rsidRPr="00FB4DCF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22747" w:rsidRPr="0030044F">
              <w:rPr>
                <w:rFonts w:ascii="Arial" w:hAnsi="Arial" w:cs="Arial"/>
                <w:bCs/>
                <w:sz w:val="16"/>
                <w:szCs w:val="16"/>
              </w:rPr>
              <w:t>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30044F" w:rsidRDefault="00322747" w:rsidP="0030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FE5BCD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322747" w:rsidRPr="00FB4DCF" w:rsidTr="0016416A">
        <w:trPr>
          <w:gridBefore w:val="1"/>
          <w:wBefore w:w="136" w:type="dxa"/>
          <w:trHeight w:val="3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30044F" w:rsidRDefault="00CA047C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  <w:r w:rsidR="00322747" w:rsidRPr="0030044F">
              <w:rPr>
                <w:rFonts w:ascii="Arial" w:hAnsi="Arial" w:cs="Arial"/>
                <w:bCs/>
                <w:sz w:val="16"/>
                <w:szCs w:val="16"/>
              </w:rPr>
              <w:t>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30044F" w:rsidRDefault="00322747" w:rsidP="0030044F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FE5BCD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  <w:tr w:rsidR="00FD4E14" w:rsidRPr="00FB4DCF" w:rsidTr="005245F2">
        <w:trPr>
          <w:gridBefore w:val="1"/>
          <w:wBefore w:w="136" w:type="dxa"/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30044F" w:rsidRDefault="00FD4E14" w:rsidP="003004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30044F" w:rsidRDefault="00FD4E14" w:rsidP="003004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="0016416A">
              <w:rPr>
                <w:rFonts w:ascii="Arial" w:hAnsi="Arial" w:cs="Arial"/>
                <w:sz w:val="16"/>
                <w:szCs w:val="16"/>
              </w:rPr>
              <w:t>Копёнкинского</w:t>
            </w:r>
            <w:proofErr w:type="spellEnd"/>
            <w:r w:rsidR="00F06776" w:rsidRPr="0030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4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30044F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30044F" w:rsidRDefault="00FD4E14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30044F" w:rsidRDefault="00322747" w:rsidP="00FE5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</w:t>
            </w:r>
            <w:r w:rsidR="00FE5BCD">
              <w:rPr>
                <w:rFonts w:ascii="Arial" w:hAnsi="Arial" w:cs="Arial"/>
                <w:sz w:val="16"/>
                <w:szCs w:val="16"/>
              </w:rPr>
              <w:t>77</w:t>
            </w:r>
            <w:r w:rsidRPr="0030044F">
              <w:rPr>
                <w:rFonts w:ascii="Arial" w:hAnsi="Arial" w:cs="Arial"/>
                <w:sz w:val="16"/>
                <w:szCs w:val="16"/>
              </w:rPr>
              <w:t>,</w:t>
            </w:r>
            <w:r w:rsidR="00FE5B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30044F" w:rsidRDefault="00322747" w:rsidP="00300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44F">
              <w:rPr>
                <w:rFonts w:ascii="Arial" w:hAnsi="Arial" w:cs="Arial"/>
                <w:sz w:val="16"/>
                <w:szCs w:val="16"/>
              </w:rPr>
              <w:t>156,1</w:t>
            </w:r>
          </w:p>
        </w:tc>
      </w:tr>
    </w:tbl>
    <w:p w:rsidR="004C3791" w:rsidRPr="00FB4DCF" w:rsidRDefault="004C3791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4DCF">
        <w:rPr>
          <w:rFonts w:ascii="Arial" w:hAnsi="Arial" w:cs="Arial"/>
          <w:sz w:val="24"/>
          <w:szCs w:val="24"/>
          <w:lang w:val="en-US" w:eastAsia="en-US"/>
        </w:rPr>
        <w:t>II</w:t>
      </w:r>
      <w:r w:rsidRPr="00FB4DCF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="0016416A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FB4DCF" w:rsidRDefault="004C3791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4C3791" w:rsidRPr="00FB4DCF" w:rsidRDefault="004C3791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4DC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B4DCF">
        <w:rPr>
          <w:rFonts w:ascii="Arial" w:hAnsi="Arial" w:cs="Arial"/>
          <w:sz w:val="24"/>
          <w:szCs w:val="24"/>
          <w:lang w:val="en-US" w:eastAsia="en-US"/>
        </w:rPr>
        <w:t>III</w:t>
      </w:r>
      <w:r w:rsidRPr="00FB4DCF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="0016416A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16416A" w:rsidRDefault="004C3791" w:rsidP="00FB4DCF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30044F" w:rsidRPr="0016416A" w:rsidRDefault="0030044F" w:rsidP="00FB4DCF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30044F" w:rsidRPr="0016416A" w:rsidRDefault="0030044F" w:rsidP="00FB4DCF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15565" w:type="dxa"/>
        <w:tblLook w:val="04A0"/>
      </w:tblPr>
      <w:tblGrid>
        <w:gridCol w:w="5187"/>
        <w:gridCol w:w="5189"/>
        <w:gridCol w:w="5189"/>
      </w:tblGrid>
      <w:tr w:rsidR="004C3791" w:rsidRPr="00FB4DCF" w:rsidTr="00F10543">
        <w:trPr>
          <w:trHeight w:val="800"/>
        </w:trPr>
        <w:tc>
          <w:tcPr>
            <w:tcW w:w="5187" w:type="dxa"/>
            <w:shd w:val="clear" w:color="auto" w:fill="auto"/>
          </w:tcPr>
          <w:p w:rsidR="004C3791" w:rsidRPr="00FB4DCF" w:rsidRDefault="0016416A" w:rsidP="0030044F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</w:t>
            </w:r>
            <w:r w:rsidR="004C3791"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кинского</w:t>
            </w:r>
            <w:proofErr w:type="spellEnd"/>
            <w:r w:rsidR="004C3791"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189" w:type="dxa"/>
            <w:shd w:val="clear" w:color="auto" w:fill="auto"/>
          </w:tcPr>
          <w:p w:rsidR="004C3791" w:rsidRPr="00FB4DCF" w:rsidRDefault="0030044F" w:rsidP="003004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89" w:type="dxa"/>
            <w:shd w:val="clear" w:color="auto" w:fill="auto"/>
          </w:tcPr>
          <w:p w:rsidR="004C3791" w:rsidRPr="00FB4DCF" w:rsidRDefault="004C3791" w:rsidP="0030044F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C1434B" w:rsidRPr="00FB4DCF" w:rsidRDefault="00C1434B" w:rsidP="00FB4D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C1434B" w:rsidRPr="00FB4DCF" w:rsidSect="00FB4DCF">
      <w:headerReference w:type="default" r:id="rId11"/>
      <w:type w:val="continuous"/>
      <w:pgSz w:w="16838" w:h="11906" w:orient="landscape"/>
      <w:pgMar w:top="2268" w:right="567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A0" w:rsidRDefault="00EC4FA0">
      <w:r>
        <w:separator/>
      </w:r>
    </w:p>
  </w:endnote>
  <w:endnote w:type="continuationSeparator" w:id="0">
    <w:p w:rsidR="00EC4FA0" w:rsidRDefault="00EC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A0" w:rsidRDefault="00EC4FA0">
      <w:r>
        <w:separator/>
      </w:r>
    </w:p>
  </w:footnote>
  <w:footnote w:type="continuationSeparator" w:id="0">
    <w:p w:rsidR="00EC4FA0" w:rsidRDefault="00EC4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6D" w:rsidRDefault="00646D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01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016D">
      <w:rPr>
        <w:rStyle w:val="aa"/>
      </w:rPr>
      <w:t>1</w:t>
    </w:r>
    <w:r>
      <w:rPr>
        <w:rStyle w:val="aa"/>
      </w:rPr>
      <w:fldChar w:fldCharType="end"/>
    </w:r>
  </w:p>
  <w:p w:rsidR="00C2016D" w:rsidRDefault="00C2016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6D" w:rsidRPr="00AD2421" w:rsidRDefault="00C2016D" w:rsidP="009B7A57">
    <w:pPr>
      <w:pStyle w:val="a8"/>
      <w:jc w:val="right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6D" w:rsidRDefault="00C2016D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6D" w:rsidRPr="00AD2421" w:rsidRDefault="00C2016D" w:rsidP="00082A9D">
    <w:pPr>
      <w:pStyle w:val="a8"/>
      <w:tabs>
        <w:tab w:val="left" w:pos="2625"/>
      </w:tabs>
      <w:rPr>
        <w:color w:val="8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327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193F"/>
    <w:rsid w:val="000A4FA1"/>
    <w:rsid w:val="000A53B8"/>
    <w:rsid w:val="000B0671"/>
    <w:rsid w:val="000B3962"/>
    <w:rsid w:val="000B4A71"/>
    <w:rsid w:val="000C105D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5C37"/>
    <w:rsid w:val="00106105"/>
    <w:rsid w:val="00113FDC"/>
    <w:rsid w:val="0011512C"/>
    <w:rsid w:val="00115D57"/>
    <w:rsid w:val="00116726"/>
    <w:rsid w:val="00120AAB"/>
    <w:rsid w:val="00127101"/>
    <w:rsid w:val="00130F44"/>
    <w:rsid w:val="00136BF4"/>
    <w:rsid w:val="0014082F"/>
    <w:rsid w:val="00151655"/>
    <w:rsid w:val="00151D65"/>
    <w:rsid w:val="0015735E"/>
    <w:rsid w:val="00164031"/>
    <w:rsid w:val="0016416A"/>
    <w:rsid w:val="0017365F"/>
    <w:rsid w:val="001751C8"/>
    <w:rsid w:val="00180D4E"/>
    <w:rsid w:val="00181413"/>
    <w:rsid w:val="00181FA8"/>
    <w:rsid w:val="00183771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1791"/>
    <w:rsid w:val="001E35D0"/>
    <w:rsid w:val="001E3D6F"/>
    <w:rsid w:val="001E49DA"/>
    <w:rsid w:val="001E5604"/>
    <w:rsid w:val="001E5B2B"/>
    <w:rsid w:val="001E7021"/>
    <w:rsid w:val="002023DA"/>
    <w:rsid w:val="00222223"/>
    <w:rsid w:val="0022734B"/>
    <w:rsid w:val="00227DF8"/>
    <w:rsid w:val="0023360A"/>
    <w:rsid w:val="00236E75"/>
    <w:rsid w:val="00241184"/>
    <w:rsid w:val="00242F4E"/>
    <w:rsid w:val="002479A8"/>
    <w:rsid w:val="00254242"/>
    <w:rsid w:val="00264BB5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42A2"/>
    <w:rsid w:val="002B71A2"/>
    <w:rsid w:val="002C0CFE"/>
    <w:rsid w:val="002C269D"/>
    <w:rsid w:val="002C6568"/>
    <w:rsid w:val="002D0452"/>
    <w:rsid w:val="002D52F4"/>
    <w:rsid w:val="002E0183"/>
    <w:rsid w:val="002E272C"/>
    <w:rsid w:val="002E451C"/>
    <w:rsid w:val="002E5D25"/>
    <w:rsid w:val="0030044F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0118"/>
    <w:rsid w:val="003801CF"/>
    <w:rsid w:val="003810CA"/>
    <w:rsid w:val="00381211"/>
    <w:rsid w:val="00382045"/>
    <w:rsid w:val="00382940"/>
    <w:rsid w:val="003A28B4"/>
    <w:rsid w:val="003A28CC"/>
    <w:rsid w:val="003A7306"/>
    <w:rsid w:val="003B44D5"/>
    <w:rsid w:val="003B4CE3"/>
    <w:rsid w:val="003B6BA1"/>
    <w:rsid w:val="003B7B9A"/>
    <w:rsid w:val="003C1606"/>
    <w:rsid w:val="003C5E65"/>
    <w:rsid w:val="003C6562"/>
    <w:rsid w:val="003D28A7"/>
    <w:rsid w:val="003D388A"/>
    <w:rsid w:val="003D665D"/>
    <w:rsid w:val="003D7DB7"/>
    <w:rsid w:val="003D7E53"/>
    <w:rsid w:val="003E152F"/>
    <w:rsid w:val="003E1C99"/>
    <w:rsid w:val="003E6119"/>
    <w:rsid w:val="003E76BE"/>
    <w:rsid w:val="003F445D"/>
    <w:rsid w:val="003F6E1A"/>
    <w:rsid w:val="003F793A"/>
    <w:rsid w:val="00405428"/>
    <w:rsid w:val="00411548"/>
    <w:rsid w:val="004175CE"/>
    <w:rsid w:val="00420815"/>
    <w:rsid w:val="00422A18"/>
    <w:rsid w:val="00431CCC"/>
    <w:rsid w:val="00433043"/>
    <w:rsid w:val="00435240"/>
    <w:rsid w:val="0044162A"/>
    <w:rsid w:val="0044681B"/>
    <w:rsid w:val="00446934"/>
    <w:rsid w:val="00446A1D"/>
    <w:rsid w:val="00452AD1"/>
    <w:rsid w:val="004534BA"/>
    <w:rsid w:val="00453E10"/>
    <w:rsid w:val="00455125"/>
    <w:rsid w:val="00463974"/>
    <w:rsid w:val="0046432E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3B7A"/>
    <w:rsid w:val="004C61AD"/>
    <w:rsid w:val="004C696C"/>
    <w:rsid w:val="004D57AF"/>
    <w:rsid w:val="004D641E"/>
    <w:rsid w:val="004E0381"/>
    <w:rsid w:val="004E415E"/>
    <w:rsid w:val="004E5DA6"/>
    <w:rsid w:val="004F2D6B"/>
    <w:rsid w:val="004F4428"/>
    <w:rsid w:val="004F7450"/>
    <w:rsid w:val="00503501"/>
    <w:rsid w:val="00505FDB"/>
    <w:rsid w:val="005070B7"/>
    <w:rsid w:val="00517888"/>
    <w:rsid w:val="00523EE8"/>
    <w:rsid w:val="005243BF"/>
    <w:rsid w:val="005245F2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4AEE"/>
    <w:rsid w:val="0057555D"/>
    <w:rsid w:val="005773A6"/>
    <w:rsid w:val="005812DE"/>
    <w:rsid w:val="00582B28"/>
    <w:rsid w:val="00591031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348F"/>
    <w:rsid w:val="005B5DBB"/>
    <w:rsid w:val="005B62AA"/>
    <w:rsid w:val="005B7F2A"/>
    <w:rsid w:val="005C44FB"/>
    <w:rsid w:val="005C49B7"/>
    <w:rsid w:val="005C5338"/>
    <w:rsid w:val="005D35C6"/>
    <w:rsid w:val="005D7F84"/>
    <w:rsid w:val="005E3887"/>
    <w:rsid w:val="005E4260"/>
    <w:rsid w:val="005F2A9B"/>
    <w:rsid w:val="005F583E"/>
    <w:rsid w:val="005F5BF5"/>
    <w:rsid w:val="00612CF2"/>
    <w:rsid w:val="006141AD"/>
    <w:rsid w:val="0061474E"/>
    <w:rsid w:val="006157AA"/>
    <w:rsid w:val="00617A61"/>
    <w:rsid w:val="0062143B"/>
    <w:rsid w:val="006253F7"/>
    <w:rsid w:val="0063042E"/>
    <w:rsid w:val="00635283"/>
    <w:rsid w:val="00635C90"/>
    <w:rsid w:val="0063786A"/>
    <w:rsid w:val="00641F35"/>
    <w:rsid w:val="00646D4D"/>
    <w:rsid w:val="00646E8D"/>
    <w:rsid w:val="00660019"/>
    <w:rsid w:val="00662EFC"/>
    <w:rsid w:val="0066561E"/>
    <w:rsid w:val="00673B38"/>
    <w:rsid w:val="00676029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1402"/>
    <w:rsid w:val="006C1CC7"/>
    <w:rsid w:val="006C46ED"/>
    <w:rsid w:val="006C4CEC"/>
    <w:rsid w:val="006C5686"/>
    <w:rsid w:val="006D0D69"/>
    <w:rsid w:val="006D545A"/>
    <w:rsid w:val="006E5A02"/>
    <w:rsid w:val="006E69FA"/>
    <w:rsid w:val="006E7A1D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31BB4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77505"/>
    <w:rsid w:val="007829D6"/>
    <w:rsid w:val="00792CBF"/>
    <w:rsid w:val="007A1BC1"/>
    <w:rsid w:val="007A7195"/>
    <w:rsid w:val="007C1371"/>
    <w:rsid w:val="007C3781"/>
    <w:rsid w:val="007C43D4"/>
    <w:rsid w:val="007C5A21"/>
    <w:rsid w:val="007C7AAF"/>
    <w:rsid w:val="007D05E5"/>
    <w:rsid w:val="007E1B13"/>
    <w:rsid w:val="007E3F36"/>
    <w:rsid w:val="007E45F2"/>
    <w:rsid w:val="007E5C0B"/>
    <w:rsid w:val="007F0B81"/>
    <w:rsid w:val="007F4153"/>
    <w:rsid w:val="00802BA2"/>
    <w:rsid w:val="00805276"/>
    <w:rsid w:val="00807F9A"/>
    <w:rsid w:val="0081036F"/>
    <w:rsid w:val="00812DFF"/>
    <w:rsid w:val="008226AA"/>
    <w:rsid w:val="0082654D"/>
    <w:rsid w:val="008277D7"/>
    <w:rsid w:val="00827FB3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96A14"/>
    <w:rsid w:val="00896D4F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5099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0955"/>
    <w:rsid w:val="00943311"/>
    <w:rsid w:val="00944D81"/>
    <w:rsid w:val="00946AA1"/>
    <w:rsid w:val="00953E45"/>
    <w:rsid w:val="009603AC"/>
    <w:rsid w:val="00965792"/>
    <w:rsid w:val="00965DFF"/>
    <w:rsid w:val="009711D1"/>
    <w:rsid w:val="00971998"/>
    <w:rsid w:val="00980D06"/>
    <w:rsid w:val="00981244"/>
    <w:rsid w:val="009820B5"/>
    <w:rsid w:val="0099188D"/>
    <w:rsid w:val="00995A16"/>
    <w:rsid w:val="009A5CA6"/>
    <w:rsid w:val="009A6695"/>
    <w:rsid w:val="009B56B4"/>
    <w:rsid w:val="009B7A57"/>
    <w:rsid w:val="009D074F"/>
    <w:rsid w:val="009D2847"/>
    <w:rsid w:val="009D7E0D"/>
    <w:rsid w:val="009E250E"/>
    <w:rsid w:val="009E264B"/>
    <w:rsid w:val="009E3311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2BDD"/>
    <w:rsid w:val="00A343CF"/>
    <w:rsid w:val="00A360F9"/>
    <w:rsid w:val="00A400C6"/>
    <w:rsid w:val="00A45CB6"/>
    <w:rsid w:val="00A46501"/>
    <w:rsid w:val="00A47AF6"/>
    <w:rsid w:val="00A531B9"/>
    <w:rsid w:val="00A55879"/>
    <w:rsid w:val="00A56F2F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B3757"/>
    <w:rsid w:val="00AB3EB3"/>
    <w:rsid w:val="00AC0E84"/>
    <w:rsid w:val="00AC3A1B"/>
    <w:rsid w:val="00AC41F7"/>
    <w:rsid w:val="00AC7FA3"/>
    <w:rsid w:val="00AD2421"/>
    <w:rsid w:val="00AE0627"/>
    <w:rsid w:val="00AE11D9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31E5"/>
    <w:rsid w:val="00B35645"/>
    <w:rsid w:val="00B43DC5"/>
    <w:rsid w:val="00B47411"/>
    <w:rsid w:val="00B51CC6"/>
    <w:rsid w:val="00B61223"/>
    <w:rsid w:val="00B6465C"/>
    <w:rsid w:val="00B65E91"/>
    <w:rsid w:val="00B671D8"/>
    <w:rsid w:val="00B67FF0"/>
    <w:rsid w:val="00B72069"/>
    <w:rsid w:val="00B83CAF"/>
    <w:rsid w:val="00B85270"/>
    <w:rsid w:val="00B86DFB"/>
    <w:rsid w:val="00B8730E"/>
    <w:rsid w:val="00B90803"/>
    <w:rsid w:val="00B90F4B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B614E"/>
    <w:rsid w:val="00BC0B01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172ED"/>
    <w:rsid w:val="00C2016D"/>
    <w:rsid w:val="00C21DF4"/>
    <w:rsid w:val="00C25394"/>
    <w:rsid w:val="00C3290F"/>
    <w:rsid w:val="00C33D32"/>
    <w:rsid w:val="00C37B78"/>
    <w:rsid w:val="00C40546"/>
    <w:rsid w:val="00C4146F"/>
    <w:rsid w:val="00C42674"/>
    <w:rsid w:val="00C45D59"/>
    <w:rsid w:val="00C46771"/>
    <w:rsid w:val="00C4799A"/>
    <w:rsid w:val="00C47FF1"/>
    <w:rsid w:val="00C51AF7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845CB"/>
    <w:rsid w:val="00C91F32"/>
    <w:rsid w:val="00C93ACB"/>
    <w:rsid w:val="00C94F6B"/>
    <w:rsid w:val="00C95652"/>
    <w:rsid w:val="00C976A2"/>
    <w:rsid w:val="00CA03B7"/>
    <w:rsid w:val="00CA047C"/>
    <w:rsid w:val="00CA2B5F"/>
    <w:rsid w:val="00CA2C62"/>
    <w:rsid w:val="00CA2E77"/>
    <w:rsid w:val="00CA2F1E"/>
    <w:rsid w:val="00CA48CF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5254"/>
    <w:rsid w:val="00CE0D60"/>
    <w:rsid w:val="00CE5AD4"/>
    <w:rsid w:val="00CE64E0"/>
    <w:rsid w:val="00CF1C9E"/>
    <w:rsid w:val="00CF2908"/>
    <w:rsid w:val="00CF76E7"/>
    <w:rsid w:val="00D04CAF"/>
    <w:rsid w:val="00D13CE8"/>
    <w:rsid w:val="00D155F8"/>
    <w:rsid w:val="00D20F95"/>
    <w:rsid w:val="00D22FE9"/>
    <w:rsid w:val="00D23538"/>
    <w:rsid w:val="00D33B38"/>
    <w:rsid w:val="00D4092A"/>
    <w:rsid w:val="00D42787"/>
    <w:rsid w:val="00D445FA"/>
    <w:rsid w:val="00D479C3"/>
    <w:rsid w:val="00D51EBE"/>
    <w:rsid w:val="00D53208"/>
    <w:rsid w:val="00D6236E"/>
    <w:rsid w:val="00D62428"/>
    <w:rsid w:val="00D63EAF"/>
    <w:rsid w:val="00D66F6C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1ECE"/>
    <w:rsid w:val="00DF777E"/>
    <w:rsid w:val="00DF7D88"/>
    <w:rsid w:val="00E03552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0B42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40C1"/>
    <w:rsid w:val="00EB52AE"/>
    <w:rsid w:val="00EC0B1C"/>
    <w:rsid w:val="00EC4FA0"/>
    <w:rsid w:val="00EC7593"/>
    <w:rsid w:val="00EC7AF4"/>
    <w:rsid w:val="00ED160D"/>
    <w:rsid w:val="00ED1668"/>
    <w:rsid w:val="00ED16DC"/>
    <w:rsid w:val="00ED1C59"/>
    <w:rsid w:val="00ED3073"/>
    <w:rsid w:val="00ED5BCA"/>
    <w:rsid w:val="00ED64D0"/>
    <w:rsid w:val="00ED6ED7"/>
    <w:rsid w:val="00EE17A6"/>
    <w:rsid w:val="00EE2DE6"/>
    <w:rsid w:val="00EE3A9C"/>
    <w:rsid w:val="00EE3ED9"/>
    <w:rsid w:val="00EE4626"/>
    <w:rsid w:val="00EE483B"/>
    <w:rsid w:val="00EE6462"/>
    <w:rsid w:val="00EE6E34"/>
    <w:rsid w:val="00EF2392"/>
    <w:rsid w:val="00EF470F"/>
    <w:rsid w:val="00F01448"/>
    <w:rsid w:val="00F0276B"/>
    <w:rsid w:val="00F06776"/>
    <w:rsid w:val="00F071CD"/>
    <w:rsid w:val="00F10543"/>
    <w:rsid w:val="00F1420E"/>
    <w:rsid w:val="00F2073A"/>
    <w:rsid w:val="00F21818"/>
    <w:rsid w:val="00F21FD6"/>
    <w:rsid w:val="00F23A49"/>
    <w:rsid w:val="00F26612"/>
    <w:rsid w:val="00F3120E"/>
    <w:rsid w:val="00F31CB1"/>
    <w:rsid w:val="00F32029"/>
    <w:rsid w:val="00F41A99"/>
    <w:rsid w:val="00F42DA9"/>
    <w:rsid w:val="00F511B0"/>
    <w:rsid w:val="00F5568A"/>
    <w:rsid w:val="00F57149"/>
    <w:rsid w:val="00F6692E"/>
    <w:rsid w:val="00F702F7"/>
    <w:rsid w:val="00F7047A"/>
    <w:rsid w:val="00F73169"/>
    <w:rsid w:val="00F76A5A"/>
    <w:rsid w:val="00F82FEE"/>
    <w:rsid w:val="00F8520C"/>
    <w:rsid w:val="00F868BE"/>
    <w:rsid w:val="00F86DF7"/>
    <w:rsid w:val="00F94A4C"/>
    <w:rsid w:val="00F95132"/>
    <w:rsid w:val="00F97E24"/>
    <w:rsid w:val="00FA0754"/>
    <w:rsid w:val="00FA5516"/>
    <w:rsid w:val="00FA5FA5"/>
    <w:rsid w:val="00FA5FF5"/>
    <w:rsid w:val="00FB3299"/>
    <w:rsid w:val="00FB3620"/>
    <w:rsid w:val="00FB4DCF"/>
    <w:rsid w:val="00FB79DC"/>
    <w:rsid w:val="00FC08D4"/>
    <w:rsid w:val="00FC26C0"/>
    <w:rsid w:val="00FC3608"/>
    <w:rsid w:val="00FC47BE"/>
    <w:rsid w:val="00FC4D2D"/>
    <w:rsid w:val="00FD2BC9"/>
    <w:rsid w:val="00FD2E0A"/>
    <w:rsid w:val="00FD4461"/>
    <w:rsid w:val="00FD4E14"/>
    <w:rsid w:val="00FE3826"/>
    <w:rsid w:val="00FE4ECD"/>
    <w:rsid w:val="00FE5BCD"/>
    <w:rsid w:val="00FE6B91"/>
    <w:rsid w:val="00FE7A0A"/>
    <w:rsid w:val="00FF021E"/>
    <w:rsid w:val="00FF10AA"/>
    <w:rsid w:val="00FF379C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uiPriority w:val="99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uiPriority w:val="99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E0FC-4E80-4AA8-A3DD-4B0CA98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173</Words>
  <Characters>4088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2-12T06:16:00Z</cp:lastPrinted>
  <dcterms:created xsi:type="dcterms:W3CDTF">2022-12-12T05:58:00Z</dcterms:created>
  <dcterms:modified xsi:type="dcterms:W3CDTF">2022-12-12T06:16:00Z</dcterms:modified>
</cp:coreProperties>
</file>